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BA" w:rsidRDefault="00CE40BA" w:rsidP="00CA3D83">
      <w:r>
        <w:tab/>
        <w:t>Widok patrząc stojąc od środka ekspozycji na ścianę krótszą o długości 4m.</w:t>
      </w:r>
      <w:r w:rsidR="00EA2AFE" w:rsidRPr="00EA2AFE">
        <w:rPr>
          <w:noProof/>
        </w:rPr>
        <w:t xml:space="preserve"> </w:t>
      </w:r>
    </w:p>
    <w:p w:rsidR="00CE40BA" w:rsidRDefault="00CE40BA" w:rsidP="00CA3D83"/>
    <w:p w:rsidR="00CA3D83" w:rsidRDefault="00F242CA" w:rsidP="00CA3D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34.75pt;margin-top:18.1pt;width:39.75pt;height:1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Prostokąt 9" o:spid="_x0000_s1245" style="position:absolute;margin-left:-4.85pt;margin-top:226.9pt;width:96.75pt;height:7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" filled="f" strokecolor="#243f60 [1604]" strokeweight="2pt"/>
        </w:pict>
      </w:r>
      <w:r>
        <w:rPr>
          <w:noProof/>
          <w:lang w:eastAsia="pl-PL"/>
        </w:rPr>
        <w:pict>
          <v:rect id="Prostokąt 10" o:spid="_x0000_s1244" style="position:absolute;margin-left:-4.85pt;margin-top:124.9pt;width:96.75pt;height:7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" filled="f" strokecolor="#385d8a" strokeweight="2pt"/>
        </w:pict>
      </w:r>
      <w:r>
        <w:rPr>
          <w:noProof/>
          <w:lang w:eastAsia="pl-PL"/>
        </w:rPr>
        <w:pict>
          <v:rect id="Prostokąt 11" o:spid="_x0000_s1243" style="position:absolute;margin-left:-22.1pt;margin-top:49.9pt;width:131.25pt;height:300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" filled="f" strokecolor="#243f60 [1604]" strokeweight="2pt"/>
        </w:pict>
      </w:r>
      <w:r w:rsidR="00CE40BA">
        <w:t xml:space="preserve">Lewa strona to początek                                                                                                           Prawa strona to narożnik z zapleczem </w:t>
      </w:r>
    </w:p>
    <w:p w:rsidR="00CE40BA" w:rsidRDefault="00F242CA">
      <w:r>
        <w:rPr>
          <w:noProof/>
          <w:lang w:eastAsia="pl-PL"/>
        </w:rPr>
        <w:pict>
          <v:rect id="Prostokąt 127" o:spid="_x0000_s1242" style="position:absolute;margin-left:372pt;margin-top:24.15pt;width:21.75pt;height:275.25pt;z-index:251859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" fillcolor="#c0504d [3205]" strokecolor="#622423 [1605]" strokeweight="2pt"/>
        </w:pict>
      </w:r>
      <w:r>
        <w:rPr>
          <w:noProof/>
          <w:lang w:eastAsia="pl-PL"/>
        </w:rPr>
        <w:pict>
          <v:line id="Łącznik prostoliniowy 289" o:spid="_x0000_s1241" style="position:absolute;z-index:251862016;visibility:visible;mso-width-relative:margin;mso-height-relative:margin" from="477.75pt,24.15pt" to="499.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" strokecolor="#4579b8 [3044]"/>
        </w:pict>
      </w:r>
      <w:r>
        <w:rPr>
          <w:noProof/>
          <w:lang w:eastAsia="pl-PL"/>
        </w:rPr>
        <w:pict>
          <v:line id="Łącznik prostoliniowy 290" o:spid="_x0000_s1240" style="position:absolute;flip:x;z-index:251863040;visibility:visible" from="482.25pt,24.15pt" to="503.2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" strokecolor="#4579b8 [3044]"/>
        </w:pict>
      </w:r>
      <w:r>
        <w:rPr>
          <w:noProof/>
          <w:lang w:eastAsia="pl-PL"/>
        </w:rPr>
        <w:pict>
          <v:line id="Łącznik prostoliniowy 291" o:spid="_x0000_s1239" style="position:absolute;flip:x y;z-index:251864064;visibility:visible;mso-width-relative:margin" from="477pt,24.15pt" to="478.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" strokecolor="#4579b8 [3044]"/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71" o:spid="_x0000_s1238" type="#_x0000_t32" style="position:absolute;margin-left:513.75pt;margin-top:24.15pt;width:0;height:300.75pt;flip:x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60" o:spid="_x0000_s1237" type="#_x0000_t32" style="position:absolute;margin-left:-21.75pt;margin-top:12.9pt;width:525pt;height:2.2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8" o:spid="_x0000_s1236" type="#_x0000_t32" style="position:absolute;margin-left:305.25pt;margin-top:24.15pt;width:0;height:7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0" o:spid="_x0000_s1235" type="#_x0000_t32" style="position:absolute;margin-left:502.9pt;margin-top:325.2pt;width:0;height:150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l-PL"/>
        </w:rPr>
        <w:pict>
          <v:rect id="Prostokąt 16" o:spid="_x0000_s1234" style="position:absolute;margin-left:371.65pt;margin-top:24.4pt;width:131.25pt;height:300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" filled="f" strokecolor="#622423 [1605]" strokeweight="2pt"/>
        </w:pict>
      </w:r>
      <w:r>
        <w:rPr>
          <w:noProof/>
          <w:lang w:eastAsia="pl-PL"/>
        </w:rPr>
        <w:pict>
          <v:rect id="Prostokąt 12" o:spid="_x0000_s1233" style="position:absolute;margin-left:240.4pt;margin-top:24.4pt;width:131.25pt;height:300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5" o:spid="_x0000_s1232" style="position:absolute;margin-left:127.15pt;margin-top:201.4pt;width:96.75pt;height:7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" filled="f" strokecolor="#243f60 [1604]" strokeweight="2pt"/>
        </w:pict>
      </w:r>
      <w:r>
        <w:rPr>
          <w:noProof/>
          <w:lang w:eastAsia="pl-PL"/>
        </w:rPr>
        <w:pict>
          <v:rect id="Prostokąt 7" o:spid="_x0000_s1231" style="position:absolute;margin-left:127.15pt;margin-top:99.4pt;width:96.75pt;height:7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1" o:spid="_x0000_s1230" style="position:absolute;margin-left:109.15pt;margin-top:24.4pt;width:131.25pt;height:30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" filled="f" strokecolor="#243f60 [1604]" strokeweight="2pt"/>
        </w:pict>
      </w:r>
    </w:p>
    <w:p w:rsidR="00CE40BA" w:rsidRPr="00CE40BA" w:rsidRDefault="00F242CA" w:rsidP="00CE40BA">
      <w:r>
        <w:rPr>
          <w:noProof/>
        </w:rPr>
        <w:pict>
          <v:shape id="_x0000_s1027" type="#_x0000_t202" style="position:absolute;margin-left:154.5pt;margin-top:13.75pt;width:39.75pt;height:1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" stroked="f">
            <v:textbox>
              <w:txbxContent>
                <w:p w:rsidR="000E6412" w:rsidRPr="000E6412" w:rsidRDefault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64" o:spid="_x0000_s1229" type="#_x0000_t32" style="position:absolute;margin-left:109.45pt;margin-top:7.75pt;width:131.25pt;height:.7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" strokecolor="#4579b8 [3044]">
            <v:stroke startarrow="open" endarrow="open"/>
          </v:shape>
        </w:pict>
      </w:r>
    </w:p>
    <w:p w:rsidR="00CE40BA" w:rsidRPr="00CE40BA" w:rsidRDefault="00F242CA" w:rsidP="00CE40BA">
      <w:r>
        <w:rPr>
          <w:noProof/>
        </w:rPr>
        <w:pict>
          <v:shape id="_x0000_s1028" type="#_x0000_t202" style="position:absolute;margin-left:312pt;margin-top:3.3pt;width:39.75pt;height:1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 cm</w:t>
                  </w:r>
                </w:p>
              </w:txbxContent>
            </v:textbox>
          </v:shape>
        </w:pict>
      </w:r>
    </w:p>
    <w:p w:rsidR="00CE40BA" w:rsidRPr="00CE40BA" w:rsidRDefault="00F242CA" w:rsidP="00CE40BA">
      <w:r>
        <w:rPr>
          <w:noProof/>
          <w:lang w:eastAsia="pl-PL"/>
        </w:rPr>
        <w:pict>
          <v:shape id="Łącznik prosty ze strzałką 349" o:spid="_x0000_s1228" type="#_x0000_t32" style="position:absolute;margin-left:348pt;margin-top:22.85pt;width:0;height:180.7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13" o:spid="_x0000_s1227" style="position:absolute;margin-left:259.5pt;margin-top:22.85pt;width:96.75pt;height:180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17" o:spid="_x0000_s1226" style="position:absolute;margin-left:393.75pt;margin-top:22.85pt;width:84.75pt;height:225.7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" filled="f" strokecolor="#622423 [1605]" strokeweight="2pt"/>
        </w:pict>
      </w:r>
      <w:r>
        <w:rPr>
          <w:noProof/>
          <w:lang w:eastAsia="pl-PL"/>
        </w:rPr>
        <w:pict>
          <v:shape id="Łącznik prosty ze strzałką 24" o:spid="_x0000_s1225" type="#_x0000_t32" style="position:absolute;margin-left:466.5pt;margin-top:22.85pt;width:1.5pt;height:225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" strokecolor="#4579b8 [3044]">
            <v:stroke startarrow="open" endarrow="open"/>
          </v:shape>
        </w:pict>
      </w:r>
    </w:p>
    <w:p w:rsidR="00CE40BA" w:rsidRPr="00CE40BA" w:rsidRDefault="00CE40BA" w:rsidP="00CE40BA"/>
    <w:p w:rsidR="00CE40BA" w:rsidRPr="00CE40BA" w:rsidRDefault="00F242CA" w:rsidP="00CE40BA">
      <w:r>
        <w:rPr>
          <w:noProof/>
        </w:rPr>
        <w:pict>
          <v:shape id="_x0000_s1029" type="#_x0000_t202" style="position:absolute;margin-left:521.25pt;margin-top:.45pt;width:39.75pt;height:1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08.25pt;margin-top:10.2pt;width:39.75pt;height: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" stroked="f">
            <v:textbox>
              <w:txbxContent>
                <w:p w:rsidR="000E6412" w:rsidRPr="000E6412" w:rsidRDefault="00EA2AFE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  <w:r w:rsidR="000E6412">
                    <w:rPr>
                      <w:sz w:val="16"/>
                      <w:szCs w:val="16"/>
                    </w:rPr>
                    <w:t>0 cm</w:t>
                  </w:r>
                </w:p>
              </w:txbxContent>
            </v:textbox>
          </v:shape>
        </w:pict>
      </w:r>
    </w:p>
    <w:p w:rsidR="00CE40BA" w:rsidRPr="00CE40BA" w:rsidRDefault="00F242CA" w:rsidP="00CE40BA">
      <w:r>
        <w:rPr>
          <w:noProof/>
        </w:rPr>
        <w:pict>
          <v:shape id="_x0000_s1031" type="#_x0000_t202" style="position:absolute;margin-left:421.5pt;margin-top:24.5pt;width:39.75pt;height:1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27pt;margin-top:11pt;width:141.15pt;height:37.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GdKQIAACkEAAAOAAAAZHJzL2Uyb0RvYy54bWysU8Fu2zAMvQ/YPwi6L3a8JG2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" stroked="f">
            <v:textbox>
              <w:txbxContent>
                <w:p w:rsidR="00F36839" w:rsidRDefault="00F36839">
                  <w:r>
                    <w:t>Te pole będ</w:t>
                  </w:r>
                  <w:r w:rsidR="004A4F04">
                    <w:t>zie się łączyło z drugą ścianą</w:t>
                  </w:r>
                  <w:r w:rsidR="0039579F">
                    <w:t xml:space="preserve"> i nie będzie widoczne</w:t>
                  </w:r>
                  <w:r w:rsidR="004A4F04">
                    <w:t>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63" o:spid="_x0000_s1224" type="#_x0000_t32" style="position:absolute;margin-left:240.75pt;margin-top:-.25pt;width:18.7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" strokecolor="#4579b8 [3044]">
            <v:stroke startarrow="open" endarrow="open"/>
          </v:shape>
        </w:pict>
      </w:r>
    </w:p>
    <w:p w:rsidR="00CE40BA" w:rsidRPr="00CE40BA" w:rsidRDefault="00F242CA" w:rsidP="00CE40BA">
      <w:r>
        <w:rPr>
          <w:noProof/>
        </w:rPr>
        <w:pict>
          <v:shape id="_x0000_s1033" type="#_x0000_t202" style="position:absolute;margin-left:157.5pt;margin-top:3.6pt;width:39.75pt;height:1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62" o:spid="_x0000_s1223" type="#_x0000_t32" style="position:absolute;margin-left:213pt;margin-top:-.15pt;width:0;height:23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92" o:spid="_x0000_s1222" type="#_x0000_t32" style="position:absolute;margin-left:491.25pt;margin-top:9.6pt;width:135.75pt;height:0;z-index:251865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" strokecolor="#4579b8 [3044]">
            <v:stroke endarrow="open"/>
          </v:shape>
        </w:pict>
      </w:r>
      <w:r>
        <w:rPr>
          <w:noProof/>
          <w:lang w:eastAsia="pl-PL"/>
        </w:rPr>
        <w:pict>
          <v:shape id="Łącznik prosty ze strzałką 22" o:spid="_x0000_s1221" type="#_x0000_t32" style="position:absolute;margin-left:139.5pt;margin-top:23.1pt;width:0;height:7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" strokecolor="#4579b8 [3044]">
            <v:stroke startarrow="open" endarrow="open"/>
          </v:shape>
        </w:pict>
      </w:r>
    </w:p>
    <w:p w:rsidR="00CE40BA" w:rsidRPr="00CE40BA" w:rsidRDefault="00CE40BA" w:rsidP="00CE40BA"/>
    <w:p w:rsidR="00CE40BA" w:rsidRPr="00CE40BA" w:rsidRDefault="00F242CA" w:rsidP="00CE40BA">
      <w:r>
        <w:rPr>
          <w:noProof/>
        </w:rPr>
        <w:pict>
          <v:shape id="_x0000_s1034" type="#_x0000_t202" style="position:absolute;margin-left:288.75pt;margin-top:17.95pt;width:39.75pt;height:1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2.5pt;margin-top:17.95pt;width:39.75pt;height:1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44.75pt;margin-top:5.95pt;width:39.75pt;height:1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</w:p>
    <w:p w:rsidR="00CE40BA" w:rsidRPr="00CE40BA" w:rsidRDefault="00F242CA" w:rsidP="00CE40BA">
      <w:r>
        <w:rPr>
          <w:noProof/>
          <w:lang w:eastAsia="pl-PL"/>
        </w:rPr>
        <w:pict>
          <v:shape id="Łącznik prosty ze strzałką 350" o:spid="_x0000_s1220" type="#_x0000_t32" style="position:absolute;margin-left:259.5pt;margin-top:9.75pt;width:96.75pt;height:0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1" o:spid="_x0000_s1219" type="#_x0000_t32" style="position:absolute;margin-left:-4.5pt;margin-top:9.75pt;width:96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" strokecolor="#4579b8 [3044]">
            <v:stroke startarrow="open" endarrow="open"/>
          </v:shape>
        </w:pict>
      </w:r>
    </w:p>
    <w:p w:rsidR="00CE40BA" w:rsidRPr="00CE40BA" w:rsidRDefault="00F242CA" w:rsidP="00CE40BA">
      <w:r>
        <w:rPr>
          <w:noProof/>
        </w:rPr>
        <w:pict>
          <v:shape id="_x0000_s1037" type="#_x0000_t202" style="position:absolute;margin-left:309.75pt;margin-top:3.8pt;width:35.25pt;height:1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91.25pt;margin-top:3.8pt;width:39.75pt;height:1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25" o:spid="_x0000_s1218" type="#_x0000_t32" style="position:absolute;margin-left:184.5pt;margin-top:.05pt;width:0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18" o:spid="_x0000_s1217" style="position:absolute;margin-left:-21.75pt;margin-top:19.55pt;width:415.5pt;height:8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" fillcolor="#4f81bd [3204]" strokecolor="#243f60 [1604]" strokeweight="2pt"/>
        </w:pict>
      </w:r>
      <w:r>
        <w:rPr>
          <w:noProof/>
          <w:lang w:eastAsia="pl-PL"/>
        </w:rPr>
        <w:pict>
          <v:shape id="Łącznik prosty ze strzałką 27" o:spid="_x0000_s1216" type="#_x0000_t32" style="position:absolute;margin-left:299.25pt;margin-top:.05pt;width:0;height:1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" strokecolor="#4579b8 [3044]">
            <v:stroke startarrow="open" endarrow="open"/>
          </v:shape>
        </w:pict>
      </w:r>
    </w:p>
    <w:p w:rsidR="00CE40BA" w:rsidRPr="00CE40BA" w:rsidRDefault="00F242CA" w:rsidP="00CE40BA">
      <w:r>
        <w:rPr>
          <w:noProof/>
          <w:lang w:eastAsia="pl-PL"/>
        </w:rPr>
        <w:pict>
          <v:shape id="Łącznik prosty ze strzałką 31" o:spid="_x0000_s1215" type="#_x0000_t32" style="position:absolute;margin-left:460.5pt;margin-top:19.6pt;width:0;height:7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" strokecolor="#4579b8 [3044]">
            <v:stroke endarrow="open"/>
          </v:shape>
        </w:pict>
      </w:r>
      <w:r>
        <w:rPr>
          <w:noProof/>
          <w:lang w:eastAsia="pl-PL"/>
        </w:rPr>
        <w:pict>
          <v:shape id="Łącznik prosty ze strzałką 297" o:spid="_x0000_s1214" type="#_x0000_t32" style="position:absolute;margin-left:339pt;margin-top:14.35pt;width:33.75pt;height:87pt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" strokecolor="#4579b8 [3044]">
            <v:stroke endarrow="open"/>
          </v:shape>
        </w:pict>
      </w:r>
      <w:r>
        <w:rPr>
          <w:noProof/>
        </w:rPr>
        <w:pict>
          <v:shape id="_x0000_s1039" type="#_x0000_t202" style="position:absolute;margin-left:316.5pt;margin-top:4.6pt;width:35.25pt;height:1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Prostokąt 295" o:spid="_x0000_s1213" style="position:absolute;margin-left:372pt;margin-top:2.35pt;width:21.75pt;height:17.2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" fillcolor="#c0504d [3205]" strokecolor="#622423 [1605]" strokeweight="2pt"/>
        </w:pict>
      </w:r>
      <w:r>
        <w:rPr>
          <w:noProof/>
          <w:lang w:eastAsia="pl-PL"/>
        </w:rPr>
        <w:pict>
          <v:shape id="Łącznik prosty ze strzałką 30" o:spid="_x0000_s1212" type="#_x0000_t32" style="position:absolute;margin-left:-4.5pt;margin-top:2.35pt;width:0;height:6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" strokecolor="#4579b8 [3044]">
            <v:stroke endarrow="open"/>
          </v:shape>
        </w:pict>
      </w:r>
      <w:r>
        <w:rPr>
          <w:noProof/>
          <w:lang w:eastAsia="pl-PL"/>
        </w:rPr>
        <w:pict>
          <v:shape id="Łącznik prosty ze strzałką 26" o:spid="_x0000_s1211" type="#_x0000_t32" style="position:absolute;margin-left:299.25pt;margin-top:2.35pt;width:0;height:17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" strokecolor="#4579b8 [3044]">
            <v:stroke startarrow="open" endarrow="open"/>
          </v:shape>
        </w:pict>
      </w:r>
    </w:p>
    <w:p w:rsidR="00CE40BA" w:rsidRPr="00CE40BA" w:rsidRDefault="00F242CA" w:rsidP="00CE40BA">
      <w:r>
        <w:rPr>
          <w:noProof/>
        </w:rPr>
        <w:pict>
          <v:shape id="_x0000_s1040" type="#_x0000_t202" style="position:absolute;margin-left:474pt;margin-top:12.95pt;width:25.5pt;height:31.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68.25pt;margin-top:12.95pt;width:39pt;height:1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16.25pt;margin-top:7.7pt;width:39.75pt;height:1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294" o:spid="_x0000_s1210" type="#_x0000_t32" style="position:absolute;margin-left:372pt;margin-top:1.7pt;width:24.75pt;height:0;z-index:251869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3" o:spid="_x0000_s1209" type="#_x0000_t32" style="position:absolute;margin-left:393.75pt;margin-top:1.7pt;width:84.75pt;height:0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288" o:spid="_x0000_s1208" type="#_x0000_t32" style="position:absolute;margin-left:478.5pt;margin-top:1.7pt;width:24.75pt;height:0;z-index:251860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" strokecolor="#4579b8 [3044]">
            <v:stroke startarrow="open" endarrow="open"/>
          </v:shape>
        </w:pict>
      </w:r>
    </w:p>
    <w:p w:rsidR="00CE40BA" w:rsidRDefault="00F242CA" w:rsidP="00CE40BA">
      <w:r>
        <w:rPr>
          <w:noProof/>
        </w:rPr>
        <w:pict>
          <v:shape id="_x0000_s1043" type="#_x0000_t202" style="position:absolute;margin-left:1.5pt;margin-top:19pt;width:97.5pt;height:30.75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" stroked="f">
            <v:textbox>
              <w:txbxContent>
                <w:p w:rsidR="000E6412" w:rsidRPr="000E6412" w:rsidRDefault="000E6412" w:rsidP="000E6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ek </w:t>
                  </w:r>
                  <w:proofErr w:type="spellStart"/>
                  <w:r>
                    <w:rPr>
                      <w:sz w:val="16"/>
                      <w:szCs w:val="16"/>
                    </w:rPr>
                    <w:t>le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zabudowany w mlecznej osłonie</w:t>
                  </w:r>
                </w:p>
              </w:txbxContent>
            </v:textbox>
          </v:shape>
        </w:pict>
      </w:r>
    </w:p>
    <w:p w:rsidR="000E1222" w:rsidRDefault="00F242CA" w:rsidP="00CE40BA">
      <w:pPr>
        <w:tabs>
          <w:tab w:val="left" w:pos="4560"/>
        </w:tabs>
      </w:pPr>
      <w:r>
        <w:rPr>
          <w:noProof/>
        </w:rPr>
        <w:pict>
          <v:shape id="_x0000_s1044" type="#_x0000_t202" style="position:absolute;margin-left:405.75pt;margin-top:25.05pt;width:93.75pt;height:37.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">
            <v:textbox>
              <w:txbxContent>
                <w:p w:rsidR="00EA2AFE" w:rsidRDefault="00EA2AFE" w:rsidP="00EA2AFE">
                  <w:r>
                    <w:t>Wejście wnęka ale bez drzwi</w:t>
                  </w:r>
                </w:p>
              </w:txbxContent>
            </v:textbox>
          </v:shape>
        </w:pict>
      </w:r>
      <w:r w:rsidR="00CE40BA">
        <w:tab/>
      </w:r>
    </w:p>
    <w:p w:rsidR="00CE40BA" w:rsidRDefault="00F242CA" w:rsidP="00CE40BA">
      <w:pPr>
        <w:tabs>
          <w:tab w:val="left" w:pos="4560"/>
        </w:tabs>
      </w:pPr>
      <w:r>
        <w:rPr>
          <w:noProof/>
        </w:rPr>
        <w:pict>
          <v:shape id="_x0000_s1045" type="#_x0000_t202" style="position:absolute;margin-left:288.75pt;margin-top:9.35pt;width:108pt;height:37.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">
            <v:textbox>
              <w:txbxContent>
                <w:p w:rsidR="0039579F" w:rsidRDefault="0039579F">
                  <w:r>
                    <w:t>Inna ścianka (moduł)</w:t>
                  </w:r>
                </w:p>
              </w:txbxContent>
            </v:textbox>
          </v:shape>
        </w:pict>
      </w:r>
    </w:p>
    <w:p w:rsidR="00CE40BA" w:rsidRDefault="00CE40BA" w:rsidP="00CE40BA">
      <w:pPr>
        <w:tabs>
          <w:tab w:val="left" w:pos="4560"/>
        </w:tabs>
      </w:pPr>
    </w:p>
    <w:p w:rsidR="00967EF3" w:rsidRDefault="00F242CA" w:rsidP="00CE40BA">
      <w:pPr>
        <w:tabs>
          <w:tab w:val="left" w:pos="4560"/>
        </w:tabs>
      </w:pPr>
      <w:r>
        <w:rPr>
          <w:noProof/>
          <w:lang w:eastAsia="pl-PL"/>
        </w:rPr>
        <w:lastRenderedPageBreak/>
        <w:pict>
          <v:shape id="Łącznik prosty ze strzałką 55" o:spid="_x0000_s1207" type="#_x0000_t32" style="position:absolute;margin-left:102.75pt;margin-top:370.5pt;width:0;height:50.25pt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" strokecolor="#4a7ebb">
            <v:stroke endarrow="open"/>
          </v:shape>
        </w:pict>
      </w:r>
      <w:r>
        <w:rPr>
          <w:noProof/>
          <w:lang w:eastAsia="pl-PL"/>
        </w:rPr>
        <w:pict>
          <v:shape id="Łącznik prosty ze strzałką 54" o:spid="_x0000_s1206" type="#_x0000_t32" style="position:absolute;margin-left:751.5pt;margin-top:350.25pt;width:0;height:67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" strokecolor="#4a7ebb">
            <v:stroke endarrow="open"/>
          </v:shape>
        </w:pict>
      </w:r>
      <w:r>
        <w:rPr>
          <w:noProof/>
          <w:lang w:eastAsia="pl-PL"/>
        </w:rPr>
        <w:pict>
          <v:rect id="Prostokąt 51" o:spid="_x0000_s1205" style="position:absolute;margin-left:667.15pt;margin-top:238.8pt;width:96.75pt;height:7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50" o:spid="_x0000_s1204" style="position:absolute;margin-left:667.15pt;margin-top:138.3pt;width:96.75pt;height:7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" filled="f" strokecolor="#385d8a" strokeweight="2pt"/>
        </w:pict>
      </w:r>
      <w:r>
        <w:rPr>
          <w:noProof/>
          <w:lang w:eastAsia="pl-PL"/>
        </w:rPr>
        <w:pict>
          <v:rect id="Prostokąt 49" o:spid="_x0000_s1203" style="position:absolute;margin-left:537.4pt;margin-top:238.8pt;width:96.75pt;height:7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" filled="f" strokecolor="#385d8a" strokeweight="2pt"/>
        </w:pict>
      </w:r>
      <w:r>
        <w:rPr>
          <w:noProof/>
          <w:lang w:eastAsia="pl-PL"/>
        </w:rPr>
        <w:pict>
          <v:rect id="Prostokąt 48" o:spid="_x0000_s1202" style="position:absolute;margin-left:537.4pt;margin-top:138.3pt;width:96.75pt;height:78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" filled="f" strokecolor="#385d8a" strokeweight="2pt"/>
        </w:pict>
      </w:r>
      <w:r>
        <w:rPr>
          <w:noProof/>
          <w:lang w:eastAsia="pl-PL"/>
        </w:rPr>
        <w:pict>
          <v:rect id="Prostokąt 47" o:spid="_x0000_s1201" style="position:absolute;margin-left:403.9pt;margin-top:238.8pt;width:96.75pt;height:78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" filled="f" strokecolor="#385d8a" strokeweight="2pt"/>
        </w:pict>
      </w:r>
      <w:r>
        <w:rPr>
          <w:noProof/>
          <w:lang w:eastAsia="pl-PL"/>
        </w:rPr>
        <w:pict>
          <v:rect id="Prostokąt 46" o:spid="_x0000_s1200" style="position:absolute;margin-left:403.9pt;margin-top:138.3pt;width:96.75pt;height:78.7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" filled="f" strokecolor="#385d8a" strokeweight="2pt"/>
        </w:pict>
      </w:r>
      <w:r>
        <w:rPr>
          <w:noProof/>
          <w:lang w:eastAsia="pl-PL"/>
        </w:rPr>
        <w:pict>
          <v:rect id="Prostokąt 45" o:spid="_x0000_s1199" style="position:absolute;margin-left:273.4pt;margin-top:238.8pt;width:96.75pt;height:78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44" o:spid="_x0000_s1198" style="position:absolute;margin-left:273.4pt;margin-top:138.3pt;width:96.75pt;height:78.7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" filled="f" strokecolor="#385d8a" strokeweight="2pt"/>
        </w:pict>
      </w:r>
      <w:r w:rsidR="00967EF3">
        <w:t>Widok patrząc i stojąc od środka ekspozycji na ścianę dłuższą  o długości 6m.</w:t>
      </w:r>
      <w:r w:rsidR="00967EF3" w:rsidRPr="00967EF3">
        <w:rPr>
          <w:noProof/>
          <w:lang w:eastAsia="pl-PL"/>
        </w:rPr>
        <w:t xml:space="preserve"> </w:t>
      </w:r>
      <w:r>
        <w:rPr>
          <w:noProof/>
          <w:lang w:eastAsia="pl-PL"/>
        </w:rPr>
        <w:pict>
          <v:rect id="Prostokąt 38" o:spid="_x0000_s1197" style="position:absolute;margin-left:649.15pt;margin-top:70.05pt;width:131.25pt;height:300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" filled="f" strokecolor="#385d8a" strokeweight="2pt"/>
        </w:pict>
      </w:r>
      <w:r>
        <w:rPr>
          <w:noProof/>
          <w:lang w:eastAsia="pl-PL"/>
        </w:rPr>
        <w:pict>
          <v:rect id="Prostokąt 37" o:spid="_x0000_s1196" style="position:absolute;margin-left:517.9pt;margin-top:70.05pt;width:131.25pt;height:300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" filled="f" strokecolor="#385d8a" strokeweight="2pt"/>
        </w:pict>
      </w:r>
      <w:r>
        <w:rPr>
          <w:noProof/>
          <w:lang w:eastAsia="pl-PL"/>
        </w:rPr>
        <w:pict>
          <v:rect id="Prostokąt 36" o:spid="_x0000_s1195" style="position:absolute;margin-left:387.4pt;margin-top:70.05pt;width:131.25pt;height:300.7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" filled="f" strokecolor="#385d8a" strokeweight="2pt"/>
        </w:pict>
      </w:r>
      <w:r>
        <w:rPr>
          <w:noProof/>
          <w:lang w:eastAsia="pl-PL"/>
        </w:rPr>
        <w:pict>
          <v:rect id="Prostokąt 35" o:spid="_x0000_s1194" style="position:absolute;margin-left:256.15pt;margin-top:70.05pt;width:131.25pt;height:300.7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" filled="f" strokecolor="#385d8a" strokeweight="2pt"/>
        </w:pict>
      </w:r>
      <w:r>
        <w:rPr>
          <w:noProof/>
          <w:lang w:eastAsia="pl-PL"/>
        </w:rPr>
        <w:pict>
          <v:shape id="Łącznik prosty ze strzałką 34" o:spid="_x0000_s1193" type="#_x0000_t32" style="position:absolute;margin-left:-5.25pt;margin-top:370.5pt;width:0;height:137.25pt;flip:x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l-PL"/>
        </w:rPr>
        <w:pict>
          <v:rect id="Prostokąt 33" o:spid="_x0000_s1192" style="position:absolute;margin-left:-5.6pt;margin-top:70pt;width:131.25pt;height:300.7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" filled="f" strokecolor="#8c3836" strokeweight="2pt"/>
        </w:pict>
      </w:r>
      <w:r>
        <w:rPr>
          <w:noProof/>
          <w:lang w:eastAsia="pl-PL"/>
        </w:rPr>
        <w:pict>
          <v:rect id="Prostokąt 32" o:spid="_x0000_s1191" style="position:absolute;margin-left:125.65pt;margin-top:70.05pt;width:131.25pt;height:300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" filled="f" strokecolor="#385d8a" strokeweight="2pt"/>
        </w:pict>
      </w:r>
    </w:p>
    <w:p w:rsidR="00AE7910" w:rsidRDefault="00F242CA" w:rsidP="00967EF3">
      <w:r>
        <w:rPr>
          <w:noProof/>
          <w:lang w:eastAsia="pl-PL"/>
        </w:rPr>
        <w:pict>
          <v:shape id="Łącznik prosty ze strzałką 61" o:spid="_x0000_s1190" type="#_x0000_t32" style="position:absolute;margin-left:-5.25pt;margin-top:36.05pt;width:786pt;height:.75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" strokecolor="#4579b8 [3044]">
            <v:stroke startarrow="open" endarrow="open"/>
          </v:shape>
        </w:pict>
      </w:r>
      <w:r w:rsidR="00967EF3">
        <w:t xml:space="preserve">Lewa strona to narożnik z zapleczem ale są na niej okienka                                                                                                                                               Prawa strona to koniec ekspozycji                                                                                                           </w:t>
      </w:r>
    </w:p>
    <w:p w:rsidR="00AE7910" w:rsidRPr="00AE7910" w:rsidRDefault="00F242CA" w:rsidP="00AE7910">
      <w:r>
        <w:rPr>
          <w:noProof/>
          <w:lang w:eastAsia="pl-PL"/>
        </w:rPr>
        <w:pict>
          <v:shape id="Łącznik prosty ze strzałką 56" o:spid="_x0000_s1189" type="#_x0000_t32" style="position:absolute;margin-left:210.75pt;margin-top:18.85pt;width:0;height:69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" strokecolor="#4a7ebb">
            <v:stroke startarrow="open" endarrow="open"/>
          </v:shape>
        </w:pict>
      </w:r>
      <w:r>
        <w:rPr>
          <w:noProof/>
          <w:lang w:eastAsia="pl-PL"/>
        </w:rPr>
        <w:pict>
          <v:line id="Łącznik prostoliniowy 299" o:spid="_x0000_s1188" style="position:absolute;z-index:251875328;visibility:visible;mso-width-relative:margin;mso-height-relative:margin" from="-1.5pt,18.85pt" to="12.7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" strokecolor="#4579b8 [3044]"/>
        </w:pict>
      </w:r>
      <w:r>
        <w:rPr>
          <w:noProof/>
          <w:lang w:eastAsia="pl-PL"/>
        </w:rPr>
        <w:pict>
          <v:line id="Łącznik prostoliniowy 300" o:spid="_x0000_s1187" style="position:absolute;flip:x;z-index:251876352;visibility:visible;mso-width-relative:margin" from="-1.5pt,18.85pt" to="16.4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" strokecolor="#4579b8 [3044]"/>
        </w:pict>
      </w:r>
      <w:r>
        <w:rPr>
          <w:noProof/>
          <w:lang w:eastAsia="pl-PL"/>
        </w:rPr>
        <w:pict>
          <v:line id="Łącznik prostoliniowy 301" o:spid="_x0000_s1186" style="position:absolute;z-index:251877376;visibility:visible;mso-height-relative:margin" from="16.5pt,18.85pt" to="16.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" strokecolor="#4579b8 [3044]"/>
        </w:pict>
      </w:r>
      <w:r>
        <w:rPr>
          <w:noProof/>
          <w:lang w:eastAsia="pl-PL"/>
        </w:rPr>
        <w:pict>
          <v:shape id="Łącznik prosty ze strzałką 72" o:spid="_x0000_s1185" type="#_x0000_t32" style="position:absolute;margin-left:-13.5pt;margin-top:18.85pt;width:.75pt;height:300.75pt;flip:x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" strokecolor="#4579b8 [3044]">
            <v:stroke startarrow="open" endarrow="open"/>
          </v:shape>
        </w:pict>
      </w:r>
    </w:p>
    <w:p w:rsidR="00AE7910" w:rsidRPr="00AE7910" w:rsidRDefault="00F242CA" w:rsidP="00AE7910">
      <w:r>
        <w:rPr>
          <w:noProof/>
        </w:rPr>
        <w:pict>
          <v:shape id="_x0000_s1046" type="#_x0000_t202" style="position:absolute;margin-left:396.75pt;margin-top:1.65pt;width:112.5pt;height:55.5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">
            <v:textbox>
              <w:txbxContent>
                <w:p w:rsidR="00566AAC" w:rsidRPr="00566AAC" w:rsidRDefault="00566AAC">
                  <w:pPr>
                    <w:rPr>
                      <w:color w:val="FF0000"/>
                    </w:rPr>
                  </w:pPr>
                  <w:r w:rsidRPr="00566AAC">
                    <w:rPr>
                      <w:color w:val="FF0000"/>
                    </w:rPr>
                    <w:t xml:space="preserve">Napisy wycięte – podświetlane  na każdym modul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59.9pt;margin-top:14.4pt;width:39pt;height:15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51.75pt;margin-top:8.4pt;width:39pt;height:1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73" o:spid="_x0000_s1184" type="#_x0000_t32" style="position:absolute;margin-left:-5.25pt;margin-top:2.4pt;width:131.25pt;height:0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" strokecolor="#be4b48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65" o:spid="_x0000_s1183" type="#_x0000_t32" style="position:absolute;margin-left:126pt;margin-top:9.9pt;width:130.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" strokecolor="#4579b8 [3044]">
            <v:stroke startarrow="open" endarrow="open"/>
          </v:shape>
        </w:pict>
      </w:r>
    </w:p>
    <w:p w:rsidR="00AE7910" w:rsidRPr="00AE7910" w:rsidRDefault="00F242CA" w:rsidP="00AE7910">
      <w:r>
        <w:rPr>
          <w:noProof/>
        </w:rPr>
        <w:pict>
          <v:shape id="_x0000_s1049" type="#_x0000_t202" style="position:absolute;margin-left:215.25pt;margin-top:11.5pt;width:39pt;height:15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8.75pt;margin-top:11.5pt;width:19.5pt;height:20.25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02.75pt;margin-top:12.25pt;width:19.5pt;height:20.2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53.25pt;margin-top:11.5pt;width:39pt;height:1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72" o:spid="_x0000_s1182" type="#_x0000_t32" style="position:absolute;margin-left:16.5pt;margin-top:4pt;width:109.5pt;height:0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" strokecolor="#be4b48">
            <v:stroke startarrow="open" endarrow="open"/>
          </v:shape>
        </w:pict>
      </w:r>
    </w:p>
    <w:p w:rsidR="00AE7910" w:rsidRPr="00AE7910" w:rsidRDefault="00F242CA" w:rsidP="00AE7910">
      <w:r>
        <w:rPr>
          <w:noProof/>
          <w:lang w:eastAsia="pl-PL"/>
        </w:rPr>
        <w:pict>
          <v:shape id="Łącznik prosty ze strzałką 351" o:spid="_x0000_s1181" type="#_x0000_t32" style="position:absolute;margin-left:229.5pt;margin-top:11.55pt;width:0;height:177.75pt;z-index:25195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42" o:spid="_x0000_s1180" style="position:absolute;margin-left:142.5pt;margin-top:10.8pt;width:96.75pt;height:178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" filled="f" strokecolor="#385d8a" strokeweight="2pt"/>
        </w:pict>
      </w:r>
      <w:r>
        <w:rPr>
          <w:noProof/>
          <w:lang w:eastAsia="pl-PL"/>
        </w:rPr>
        <w:pict>
          <v:shape id="Łącznik prosty ze strzałką 52" o:spid="_x0000_s1179" type="#_x0000_t32" style="position:absolute;margin-left:315.75pt;margin-top:10.75pt;width:0;height:78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05" o:spid="_x0000_s1178" type="#_x0000_t32" style="position:absolute;margin-left:102.75pt;margin-top:10.8pt;width:0;height:179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" strokecolor="#bc4542 [3045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03" o:spid="_x0000_s1177" type="#_x0000_t32" style="position:absolute;margin-left:113.25pt;margin-top:10.8pt;width:12.75pt;height: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" strokecolor="#bc4542 [3045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02" o:spid="_x0000_s1176" type="#_x0000_t32" style="position:absolute;margin-left:16.5pt;margin-top:10.8pt;width:11.25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" strokecolor="#bc4542 [3045]">
            <v:stroke startarrow="open" endarrow="open"/>
          </v:shape>
        </w:pict>
      </w:r>
      <w:r>
        <w:rPr>
          <w:noProof/>
          <w:lang w:eastAsia="pl-PL"/>
        </w:rPr>
        <w:pict>
          <v:rect id="Prostokąt 39" o:spid="_x0000_s1175" style="position:absolute;margin-left:27.75pt;margin-top:10.8pt;width:85.5pt;height:179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" filled="f" strokecolor="#622423 [1605]" strokeweight="2pt"/>
        </w:pict>
      </w:r>
    </w:p>
    <w:p w:rsidR="00AE7910" w:rsidRPr="00AE7910" w:rsidRDefault="00F242CA" w:rsidP="00AE7910">
      <w:r>
        <w:rPr>
          <w:noProof/>
        </w:rPr>
        <w:pict>
          <v:shape id="_x0000_s1053" type="#_x0000_t202" style="position:absolute;margin-left:320.25pt;margin-top:14.6pt;width:39pt;height:1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83pt;margin-top:10.85pt;width:39pt;height:1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9.5pt;margin-top:10.85pt;width:39pt;height:1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" stroked="f">
            <v:textbox>
              <w:txbxContent>
                <w:p w:rsidR="00EA2AFE" w:rsidRPr="000E6412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04" o:spid="_x0000_s1174" type="#_x0000_t32" style="position:absolute;margin-left:31.5pt;margin-top:1.1pt;width:81.75pt;height:0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" strokecolor="#bc4542 [3045]">
            <v:stroke startarrow="open" endarrow="open"/>
          </v:shape>
        </w:pict>
      </w:r>
    </w:p>
    <w:p w:rsidR="00AE7910" w:rsidRPr="00AE7910" w:rsidRDefault="00AE7910" w:rsidP="00AE7910"/>
    <w:p w:rsidR="00AE7910" w:rsidRPr="00AE7910" w:rsidRDefault="00F242CA" w:rsidP="00AE7910">
      <w:r>
        <w:rPr>
          <w:noProof/>
        </w:rPr>
        <w:pict>
          <v:shape id="_x0000_s1056" type="#_x0000_t202" style="position:absolute;margin-left:429.75pt;margin-top:14.7pt;width:39pt;height:1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67" o:spid="_x0000_s1173" type="#_x0000_t32" style="position:absolute;margin-left:413.25pt;margin-top:13.95pt;width:0;height:21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" strokecolor="#4579b8 [3044]">
            <v:stroke startarrow="open" endarrow="open"/>
          </v:shape>
        </w:pict>
      </w:r>
    </w:p>
    <w:p w:rsidR="00AE7910" w:rsidRPr="00AE7910" w:rsidRDefault="00AE7910" w:rsidP="00AE7910"/>
    <w:p w:rsidR="00AE7910" w:rsidRPr="00AE7910" w:rsidRDefault="00F242CA" w:rsidP="00AE7910">
      <w:r>
        <w:rPr>
          <w:noProof/>
        </w:rPr>
        <w:pict>
          <v:shape id="_x0000_s1057" type="#_x0000_t202" style="position:absolute;margin-left:304.5pt;margin-top:14.85pt;width:39pt;height:1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76.25pt;margin-top:21.6pt;width:39pt;height:15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58.5pt;margin-top:5.1pt;width:39pt;height:1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 cm</w:t>
                  </w:r>
                </w:p>
              </w:txbxContent>
            </v:textbox>
          </v:shape>
        </w:pict>
      </w:r>
    </w:p>
    <w:p w:rsidR="00AE7910" w:rsidRPr="00AE7910" w:rsidRDefault="00F242CA" w:rsidP="00AE7910">
      <w:r>
        <w:rPr>
          <w:noProof/>
          <w:lang w:eastAsia="pl-PL"/>
        </w:rPr>
        <w:pict>
          <v:shape id="Łącznik prosty ze strzałką 352" o:spid="_x0000_s1172" type="#_x0000_t32" style="position:absolute;margin-left:142.5pt;margin-top:19.4pt;width:96.75pt;height:0;z-index:25196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53" o:spid="_x0000_s1171" type="#_x0000_t32" style="position:absolute;margin-left:273.75pt;margin-top:8.9pt;width:96.7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" strokecolor="#4a7ebb">
            <v:stroke startarrow="open" endarrow="open"/>
          </v:shape>
        </w:pict>
      </w:r>
    </w:p>
    <w:p w:rsidR="00AE7910" w:rsidRPr="00AE7910" w:rsidRDefault="00F242CA" w:rsidP="00AE7910">
      <w:r>
        <w:rPr>
          <w:noProof/>
        </w:rPr>
        <w:pict>
          <v:shape id="_x0000_s1060" type="#_x0000_t202" style="position:absolute;margin-left:479.25pt;margin-top:16.45pt;width:39pt;height:1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95" o:spid="_x0000_s1170" type="#_x0000_t32" style="position:absolute;margin-left:239.25pt;margin-top:2.95pt;width:18.75pt;height:0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66" o:spid="_x0000_s1169" type="#_x0000_t32" style="position:absolute;margin-left:499.5pt;margin-top:2.95pt;width:18.7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" strokecolor="#4579b8 [3044]">
            <v:stroke startarrow="open" endarrow="open"/>
          </v:shape>
        </w:pict>
      </w:r>
      <w:r>
        <w:rPr>
          <w:noProof/>
        </w:rPr>
        <w:pict>
          <v:shape id="_x0000_s1061" type="#_x0000_t202" style="position:absolute;margin-left:215.25pt;margin-top:16.45pt;width:39pt;height:15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320.25pt;margin-top:16.45pt;width:39pt;height:17.25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1.25pt;margin-top:14.2pt;width:39pt;height:17.2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86.5pt;margin-top:16.45pt;width:39pt;height:17.2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0.5pt;margin-top:15.7pt;width:39pt;height:17.2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57" o:spid="_x0000_s1168" type="#_x0000_t32" style="position:absolute;margin-left:277.5pt;margin-top:11.2pt;width:0;height:53.2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58" o:spid="_x0000_s1167" type="#_x0000_t32" style="position:absolute;margin-left:363pt;margin-top:11.95pt;width:0;height:23.25pt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11" o:spid="_x0000_s1166" type="#_x0000_t32" style="position:absolute;margin-left:112.5pt;margin-top:14.95pt;width:0;height:20.25pt;z-index:251890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" strokecolor="#bc4542 [3045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09" o:spid="_x0000_s1165" type="#_x0000_t32" style="position:absolute;margin-left:53.25pt;margin-top:11.95pt;width:0;height:53.25pt;z-index:251886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" strokecolor="#bc4542 [3045]">
            <v:stroke startarrow="open" endarrow="open"/>
          </v:shape>
        </w:pict>
      </w:r>
    </w:p>
    <w:p w:rsidR="00AE7910" w:rsidRPr="00AE7910" w:rsidRDefault="00F242CA" w:rsidP="00AE7910">
      <w:r>
        <w:rPr>
          <w:noProof/>
        </w:rPr>
        <w:pict>
          <v:shape id="_x0000_s1066" type="#_x0000_t202" style="position:absolute;margin-left:315.75pt;margin-top:22.5pt;width:39pt;height:17.2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71.25pt;margin-top:21.75pt;width:39pt;height:17.2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c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59" o:spid="_x0000_s1164" type="#_x0000_t32" style="position:absolute;margin-left:363pt;margin-top:18.75pt;width:0;height:20.25pt;z-index:251750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10" o:spid="_x0000_s1163" type="#_x0000_t32" style="position:absolute;margin-left:113.25pt;margin-top:18.75pt;width:0;height:20.25pt;z-index:251888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" strokecolor="#bc4542 [3045]">
            <v:stroke startarrow="open" endarrow="open"/>
          </v:shape>
        </w:pict>
      </w:r>
      <w:r>
        <w:rPr>
          <w:noProof/>
          <w:lang w:eastAsia="pl-PL"/>
        </w:rPr>
        <w:pict>
          <v:rect id="Prostokąt 41" o:spid="_x0000_s1162" style="position:absolute;margin-left:16.5pt;margin-top:9.75pt;width:764.25pt;height:9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" fillcolor="#4f81bd" strokecolor="#385d8a" strokeweight="2pt"/>
        </w:pict>
      </w:r>
    </w:p>
    <w:p w:rsidR="00AE7910" w:rsidRPr="00AE7910" w:rsidRDefault="00F242CA" w:rsidP="00AE7910">
      <w:r>
        <w:rPr>
          <w:noProof/>
          <w:lang w:eastAsia="pl-PL"/>
        </w:rPr>
        <w:pict>
          <v:shape id="Łącznik prosty ze strzałką 308" o:spid="_x0000_s1161" type="#_x0000_t32" style="position:absolute;margin-left:6pt;margin-top:14.3pt;width:30.75pt;height:103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" strokecolor="#4579b8 [3044]">
            <v:stroke endarrow="open"/>
          </v:shape>
        </w:pict>
      </w:r>
    </w:p>
    <w:p w:rsidR="00AE7910" w:rsidRPr="00AE7910" w:rsidRDefault="00AE7910" w:rsidP="00AE7910"/>
    <w:p w:rsidR="00AE7910" w:rsidRPr="00AE7910" w:rsidRDefault="00F242CA" w:rsidP="00AE7910">
      <w:r>
        <w:rPr>
          <w:noProof/>
        </w:rPr>
        <w:pict>
          <v:shape id="_x0000_s1068" type="#_x0000_t202" style="position:absolute;margin-left:687.75pt;margin-top:13.7pt;width:97.5pt;height:30.7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" stroked="f">
            <v:textbox>
              <w:txbxContent>
                <w:p w:rsidR="00061473" w:rsidRPr="000E6412" w:rsidRDefault="00061473" w:rsidP="00061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ek </w:t>
                  </w:r>
                  <w:proofErr w:type="spellStart"/>
                  <w:r>
                    <w:rPr>
                      <w:sz w:val="16"/>
                      <w:szCs w:val="16"/>
                    </w:rPr>
                    <w:t>le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zabudowany w mlecznej osło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97.5pt;margin-top:12.95pt;width:141.15pt;height:37.5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" stroked="f">
            <v:textbox>
              <w:txbxContent>
                <w:p w:rsidR="00061473" w:rsidRDefault="00061473" w:rsidP="00061473">
                  <w:r>
                    <w:t xml:space="preserve">Narożnik schowek innych rozmiarów okienko  </w:t>
                  </w:r>
                </w:p>
              </w:txbxContent>
            </v:textbox>
          </v:shape>
        </w:pict>
      </w:r>
    </w:p>
    <w:p w:rsidR="00AE7910" w:rsidRPr="00AE7910" w:rsidRDefault="00AE7910" w:rsidP="00AE7910"/>
    <w:p w:rsidR="00AE7910" w:rsidRDefault="00F242CA" w:rsidP="00AE7910">
      <w:r>
        <w:rPr>
          <w:noProof/>
        </w:rPr>
        <w:pict>
          <v:shape id="_x0000_s1070" type="#_x0000_t202" style="position:absolute;margin-left:12.6pt;margin-top:16.05pt;width:141.15pt;height:37.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SnKgIAACoEAAAOAAAAZHJzL2Uyb0RvYy54bWysU8Fu2zAMvQ/YPwi6L3a8JG2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" stroked="f">
            <v:textbox>
              <w:txbxContent>
                <w:p w:rsidR="0039579F" w:rsidRDefault="0039579F" w:rsidP="0039579F">
                  <w:r>
                    <w:t>Te pole będzie się łączyło z drugą ścianą i nie będzie widoczne .</w:t>
                  </w:r>
                </w:p>
              </w:txbxContent>
            </v:textbox>
          </v:shape>
        </w:pict>
      </w:r>
    </w:p>
    <w:p w:rsidR="00CE40BA" w:rsidRDefault="00AE7910" w:rsidP="00AE7910">
      <w:pPr>
        <w:tabs>
          <w:tab w:val="left" w:pos="4275"/>
        </w:tabs>
      </w:pPr>
      <w:r>
        <w:tab/>
      </w:r>
    </w:p>
    <w:p w:rsidR="00AE7910" w:rsidRDefault="00AE7910" w:rsidP="00AE7910">
      <w:pPr>
        <w:tabs>
          <w:tab w:val="left" w:pos="4275"/>
        </w:tabs>
      </w:pPr>
    </w:p>
    <w:p w:rsidR="00AE7910" w:rsidRDefault="00F242CA" w:rsidP="00AE7910">
      <w:pPr>
        <w:tabs>
          <w:tab w:val="left" w:pos="4275"/>
        </w:tabs>
      </w:pPr>
      <w:r>
        <w:rPr>
          <w:noProof/>
        </w:rPr>
        <w:lastRenderedPageBreak/>
        <w:pict>
          <v:shape id="_x0000_s1071" type="#_x0000_t202" style="position:absolute;margin-left:725.45pt;margin-top:-13pt;width:41.25pt;height:21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" stroked="f">
            <v:textbox>
              <w:txbxContent>
                <w:p w:rsidR="0005133C" w:rsidRDefault="0005133C" w:rsidP="0005133C">
                  <w:r>
                    <w:t>20cm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87" o:spid="_x0000_s1160" type="#_x0000_t32" style="position:absolute;margin-left:765.75pt;margin-top:18.75pt;width:.75pt;height:108.7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85" o:spid="_x0000_s1159" type="#_x0000_t32" style="position:absolute;margin-left:731.25pt;margin-top:12pt;width:27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70" o:spid="_x0000_s1158" style="position:absolute;margin-left:736.5pt;margin-top:18.75pt;width:21.75pt;height:108.7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" filled="f" strokecolor="#243f60 [1604]" strokeweight="2pt"/>
        </w:pict>
      </w:r>
    </w:p>
    <w:p w:rsidR="00AE7910" w:rsidRDefault="00AE7910" w:rsidP="00AE7910">
      <w:pPr>
        <w:tabs>
          <w:tab w:val="left" w:pos="4275"/>
        </w:tabs>
      </w:pP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2" type="#_x0000_t202" style="position:absolute;margin-left:770.95pt;margin-top:9.85pt;width:32.25pt;height:39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</w:p>
    <w:p w:rsidR="00AE7910" w:rsidRDefault="00AE7910" w:rsidP="00AE7910">
      <w:pPr>
        <w:tabs>
          <w:tab w:val="left" w:pos="4275"/>
        </w:tabs>
      </w:pPr>
    </w:p>
    <w:p w:rsidR="00AE7910" w:rsidRDefault="00AE7910" w:rsidP="00AE7910">
      <w:pPr>
        <w:tabs>
          <w:tab w:val="left" w:pos="4275"/>
        </w:tabs>
      </w:pPr>
    </w:p>
    <w:p w:rsidR="00AE7910" w:rsidRDefault="00F242CA" w:rsidP="00AE7910">
      <w:pPr>
        <w:tabs>
          <w:tab w:val="left" w:pos="4275"/>
        </w:tabs>
      </w:pPr>
      <w:r>
        <w:rPr>
          <w:noProof/>
          <w:lang w:eastAsia="pl-PL"/>
        </w:rPr>
        <w:pict>
          <v:shape id="Łącznik prosty ze strzałką 88" o:spid="_x0000_s1157" type="#_x0000_t32" style="position:absolute;margin-left:766.5pt;margin-top:.3pt;width:0;height:108.7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73" o:spid="_x0000_s1156" style="position:absolute;margin-left:736.5pt;margin-top:.3pt;width:21.75pt;height:108.7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" filled="f" strokecolor="#385d8a" strokeweight="2pt"/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3" type="#_x0000_t202" style="position:absolute;margin-left:770.95pt;margin-top:5.6pt;width:32.25pt;height:39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</w:p>
    <w:p w:rsidR="00AE7910" w:rsidRDefault="00AE7910" w:rsidP="00AE7910">
      <w:pPr>
        <w:tabs>
          <w:tab w:val="left" w:pos="4275"/>
        </w:tabs>
      </w:pPr>
    </w:p>
    <w:p w:rsidR="00AE7910" w:rsidRDefault="00AE7910" w:rsidP="00AE7910">
      <w:pPr>
        <w:tabs>
          <w:tab w:val="left" w:pos="4275"/>
        </w:tabs>
      </w:pP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4" type="#_x0000_t202" style="position:absolute;margin-left:441.75pt;margin-top:14pt;width:169.5pt;height:47.2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" stroked="f">
            <v:textbox>
              <w:txbxContent>
                <w:p w:rsidR="007B42BB" w:rsidRPr="00297E95" w:rsidRDefault="005D0430" w:rsidP="007B42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waga ! szerokość drzwi tzn. przejścia jest 60cm. Ale górą pozostaje połączone z innymi </w:t>
                  </w:r>
                  <w:r w:rsidR="00A60D6F">
                    <w:rPr>
                      <w:sz w:val="16"/>
                      <w:szCs w:val="16"/>
                    </w:rPr>
                    <w:t>ściankami. oraz ościeżnicą z jednej strony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89" o:spid="_x0000_s1155" type="#_x0000_t32" style="position:absolute;margin-left:766.5pt;margin-top:7.2pt;width:0;height:108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" strokecolor="#4a7ebb">
            <v:stroke startarrow="open" endarrow="open"/>
          </v:shape>
        </w:pict>
      </w:r>
      <w:r>
        <w:rPr>
          <w:noProof/>
          <w:lang w:eastAsia="pl-PL"/>
        </w:rPr>
        <w:pict>
          <v:rect id="Prostokąt 74" o:spid="_x0000_s1154" style="position:absolute;margin-left:736.5pt;margin-top:7.25pt;width:21.75pt;height:108.7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" filled="f" strokecolor="#385d8a" strokeweight="2pt"/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5" type="#_x0000_t202" style="position:absolute;margin-left:770.95pt;margin-top:18.6pt;width:32.25pt;height:39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  <w:lang w:eastAsia="pl-PL"/>
        </w:rPr>
        <w:pict>
          <v:shape id="Łącznik prosty ze strzałką 124" o:spid="_x0000_s1153" type="#_x0000_t32" style="position:absolute;margin-left:465pt;margin-top:14.15pt;width:162.95pt;height:117pt;flip:x 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" strokecolor="#4579b8 [3044]">
            <v:stroke endarrow="open"/>
          </v:shape>
        </w:pict>
      </w:r>
      <w:r>
        <w:rPr>
          <w:noProof/>
          <w:lang w:eastAsia="pl-PL"/>
        </w:rPr>
        <w:pict>
          <v:rect id="Prostokąt 82" o:spid="_x0000_s1152" style="position:absolute;margin-left:682.1pt;margin-top:10.8pt;width:21.75pt;height:130.5pt;rotation:90;z-index:251782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" filled="f" strokecolor="#385d8a" strokeweight="2pt"/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6" type="#_x0000_t202" style="position:absolute;margin-left:657.75pt;margin-top:7.45pt;width:41.25pt;height:17.2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" stroked="f">
            <v:textbox>
              <w:txbxContent>
                <w:p w:rsidR="00EA2AFE" w:rsidRPr="00297E95" w:rsidRDefault="00EA2AFE" w:rsidP="00EA2A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297E95">
                    <w:rPr>
                      <w:sz w:val="16"/>
                      <w:szCs w:val="16"/>
                    </w:rPr>
                    <w:t xml:space="preserve">0 cm. </w:t>
                  </w:r>
                </w:p>
              </w:txbxContent>
            </v:textbox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7" type="#_x0000_t202" style="position:absolute;margin-left:570pt;margin-top:15pt;width:41.25pt;height:17.2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" stroked="f">
            <v:textbox>
              <w:txbxContent>
                <w:p w:rsidR="00DA4DE3" w:rsidRPr="00297E95" w:rsidRDefault="00DA4DE3" w:rsidP="00DA4D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297E95">
                    <w:rPr>
                      <w:sz w:val="16"/>
                      <w:szCs w:val="16"/>
                    </w:rPr>
                    <w:t xml:space="preserve">0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118" o:spid="_x0000_s1151" type="#_x0000_t32" style="position:absolute;margin-left:621pt;margin-top:15pt;width:0;height:21.7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110" o:spid="_x0000_s1150" type="#_x0000_t32" style="position:absolute;margin-left:766.5pt;margin-top:14.25pt;width:0;height:22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" strokecolor="#4579b8 [3044]">
            <v:stroke startarrow="open" endarrow="open"/>
          </v:shape>
        </w:pict>
      </w:r>
      <w:r>
        <w:rPr>
          <w:noProof/>
        </w:rPr>
        <w:pict>
          <v:shape id="_x0000_s1078" type="#_x0000_t202" style="position:absolute;margin-left:770.95pt;margin-top:14.25pt;width:32.25pt;height:39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" stroked="f">
            <v:textbox>
              <w:txbxContent>
                <w:p w:rsidR="00297E95" w:rsidRPr="00297E95" w:rsidRDefault="00297E95" w:rsidP="00297E95">
                  <w:pPr>
                    <w:rPr>
                      <w:sz w:val="16"/>
                      <w:szCs w:val="16"/>
                    </w:rPr>
                  </w:pPr>
                  <w:r w:rsidRPr="00297E95">
                    <w:rPr>
                      <w:sz w:val="16"/>
                      <w:szCs w:val="16"/>
                    </w:rPr>
                    <w:t xml:space="preserve">20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97" o:spid="_x0000_s1149" type="#_x0000_t32" style="position:absolute;margin-left:627.75pt;margin-top:5.25pt;width:108.75pt;height:0;flip:y;z-index:251807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" strokecolor="#4a7ebb">
            <v:stroke startarrow="open" endarrow="open"/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  <w:lang w:eastAsia="pl-PL"/>
        </w:rPr>
        <w:pict>
          <v:rect id="Prostokąt 108" o:spid="_x0000_s1148" style="position:absolute;margin-left:629.25pt;margin-top:9.8pt;width:12pt;height:8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" filled="f" strokecolor="#385d8a" strokeweight="2pt"/>
        </w:pict>
      </w:r>
      <w:r>
        <w:rPr>
          <w:noProof/>
          <w:lang w:eastAsia="pl-PL"/>
        </w:rPr>
        <w:pict>
          <v:shape id="Łącznik prosty ze strzałką 119" o:spid="_x0000_s1147" type="#_x0000_t32" style="position:absolute;margin-left:653.25pt;margin-top:11.3pt;width:0;height:63.75pt;z-index:251847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0" o:spid="_x0000_s1146" type="#_x0000_t32" style="position:absolute;margin-left:765.75pt;margin-top:10.9pt;width:0;height:86.7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" strokecolor="#4a7ebb">
            <v:stroke startarrow="open" endarrow="open"/>
          </v:shape>
        </w:pict>
      </w:r>
      <w:r>
        <w:rPr>
          <w:noProof/>
          <w:lang w:eastAsia="pl-PL"/>
        </w:rPr>
        <w:pict>
          <v:rect id="Prostokąt 75" o:spid="_x0000_s1145" style="position:absolute;margin-left:754.5pt;margin-top:10.55pt;width:3.6pt;height:83.8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" filled="f" strokecolor="#385d8a" strokeweight="2pt"/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79" type="#_x0000_t202" style="position:absolute;margin-left:659.25pt;margin-top:2.35pt;width:41.25pt;height:17.2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" stroked="f">
            <v:textbox>
              <w:txbxContent>
                <w:p w:rsidR="00DA4DE3" w:rsidRPr="00297E95" w:rsidRDefault="00DA4DE3" w:rsidP="00DA4D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297E95">
                    <w:rPr>
                      <w:sz w:val="16"/>
                      <w:szCs w:val="16"/>
                    </w:rPr>
                    <w:t xml:space="preserve">0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766.45pt;margin-top:13.6pt;width:32.25pt;height:39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" stroked="f">
            <v:textbox>
              <w:txbxContent>
                <w:p w:rsidR="00297E95" w:rsidRDefault="00297E95" w:rsidP="00297E95">
                  <w:r>
                    <w:rPr>
                      <w:sz w:val="16"/>
                      <w:szCs w:val="16"/>
                    </w:rPr>
                    <w:t>78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Prostokąt 76" o:spid="_x0000_s1144" style="position:absolute;margin-left:690.95pt;margin-top:5.6pt;width:3.6pt;height:130.65pt;rotation:90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" filled="f" strokecolor="#385d8a" strokeweight="2pt"/>
        </w:pict>
      </w:r>
      <w:r>
        <w:rPr>
          <w:noProof/>
          <w:lang w:eastAsia="pl-PL"/>
        </w:rPr>
        <w:pict>
          <v:rect id="Prostokąt 81" o:spid="_x0000_s1143" style="position:absolute;margin-left:127.5pt;margin-top:6.85pt;width:21.75pt;height:108.75pt;rotation:90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" filled="f" strokecolor="#385d8a" strokeweight="2pt"/>
        </w:pict>
      </w:r>
      <w:r>
        <w:rPr>
          <w:noProof/>
          <w:lang w:eastAsia="pl-PL"/>
        </w:rPr>
        <w:pict>
          <v:rect id="Prostokąt 80" o:spid="_x0000_s1142" style="position:absolute;margin-left:236.25pt;margin-top:6.85pt;width:21.75pt;height:108.75pt;rotation:90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" filled="f" strokecolor="#385d8a" strokeweight="2pt"/>
        </w:pict>
      </w:r>
      <w:r>
        <w:rPr>
          <w:noProof/>
          <w:lang w:eastAsia="pl-PL"/>
        </w:rPr>
        <w:pict>
          <v:rect id="Prostokąt 79" o:spid="_x0000_s1141" style="position:absolute;margin-left:345pt;margin-top:6.85pt;width:21.75pt;height:108.75pt;rotation:90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" filled="f" strokecolor="#385d8a" strokeweight="2pt"/>
        </w:pict>
      </w:r>
      <w:r>
        <w:rPr>
          <w:noProof/>
          <w:lang w:eastAsia="pl-PL"/>
        </w:rPr>
        <w:pict>
          <v:rect id="Prostokąt 78" o:spid="_x0000_s1140" style="position:absolute;margin-left:453.75pt;margin-top:6.85pt;width:21.75pt;height:108.75pt;rotation:90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" filled="f" strokecolor="#385d8a" strokeweight="2pt"/>
        </w:pict>
      </w:r>
      <w:r>
        <w:rPr>
          <w:noProof/>
          <w:lang w:eastAsia="pl-PL"/>
        </w:rPr>
        <w:pict>
          <v:rect id="Prostokąt 77" o:spid="_x0000_s1139" style="position:absolute;margin-left:562.5pt;margin-top:6.85pt;width:21.75pt;height:108.75pt;rotation:90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" filled="f" strokecolor="#385d8a" strokeweight="2pt"/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81" type="#_x0000_t202" style="position:absolute;margin-left:656.25pt;margin-top:24.2pt;width:41.25pt;height:17.2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" stroked="f">
            <v:textbox>
              <w:txbxContent>
                <w:p w:rsidR="00DA4DE3" w:rsidRPr="00297E95" w:rsidRDefault="00DA4DE3" w:rsidP="00DA4DE3">
                  <w:pPr>
                    <w:rPr>
                      <w:sz w:val="16"/>
                      <w:szCs w:val="16"/>
                    </w:rPr>
                  </w:pPr>
                  <w:r w:rsidRPr="00297E95">
                    <w:rPr>
                      <w:sz w:val="16"/>
                      <w:szCs w:val="16"/>
                    </w:rPr>
                    <w:t xml:space="preserve">20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120" o:spid="_x0000_s1138" type="#_x0000_t32" style="position:absolute;margin-left:653.25pt;margin-top:24.95pt;width:0;height:21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" strokecolor="#4a7ebb">
            <v:stroke startarrow="open" endarrow="open"/>
          </v:shape>
        </w:pict>
      </w:r>
      <w:r>
        <w:rPr>
          <w:noProof/>
        </w:rPr>
        <w:pict>
          <v:shape id="_x0000_s1082" type="#_x0000_t202" style="position:absolute;margin-left:24.2pt;margin-top:24.7pt;width:41.25pt;height:21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" stroked="f">
            <v:textbox>
              <w:txbxContent>
                <w:p w:rsidR="0005133C" w:rsidRDefault="0005133C">
                  <w:r>
                    <w:t>20cm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86" o:spid="_x0000_s1137" type="#_x0000_t32" style="position:absolute;margin-left:71.25pt;margin-top:24.95pt;width:0;height:21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" strokecolor="#4579b8 [3044]">
            <v:stroke startarrow="open" endarrow="open"/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  <w:lang w:eastAsia="pl-PL"/>
        </w:rPr>
        <w:pict>
          <v:shape id="Łącznik prosty ze strzałką 115" o:spid="_x0000_s1136" type="#_x0000_t32" style="position:absolute;margin-left:725.25pt;margin-top:21.25pt;width:0;height:51pt;z-index:251841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" strokecolor="#4579b8 [3044]">
            <v:stroke endarrow="open"/>
          </v:shape>
        </w:pict>
      </w:r>
      <w:r>
        <w:rPr>
          <w:noProof/>
          <w:lang w:eastAsia="pl-PL"/>
        </w:rPr>
        <w:pict>
          <v:shape id="Łącznik prosty ze strzałką 116" o:spid="_x0000_s1135" type="#_x0000_t32" style="position:absolute;margin-left:731.25pt;margin-top:1.75pt;width:23.25pt;height:70.5pt;flip:x;z-index:251842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" strokecolor="#4579b8 [3044]">
            <v:stroke endarrow="open"/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83" type="#_x0000_t202" style="position:absolute;margin-left:627.3pt;margin-top:14.55pt;width:32.25pt;height:39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" stroked="f">
            <v:textbox>
              <w:txbxContent>
                <w:p w:rsidR="00297E95" w:rsidRPr="00297E95" w:rsidRDefault="00381AA7" w:rsidP="00297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97E95" w:rsidRPr="00297E95">
                    <w:rPr>
                      <w:sz w:val="16"/>
                      <w:szCs w:val="16"/>
                    </w:rPr>
                    <w:t xml:space="preserve">0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683.25pt;margin-top:13.8pt;width:48pt;height:19.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" stroked="f">
            <v:textbox>
              <w:txbxContent>
                <w:p w:rsidR="00297E95" w:rsidRDefault="00381AA7" w:rsidP="00297E95">
                  <w:r>
                    <w:rPr>
                      <w:sz w:val="16"/>
                      <w:szCs w:val="16"/>
                    </w:rPr>
                    <w:t>9</w:t>
                  </w:r>
                  <w:r w:rsidR="00297E95" w:rsidRPr="0005133C">
                    <w:rPr>
                      <w:sz w:val="16"/>
                      <w:szCs w:val="16"/>
                    </w:rPr>
                    <w:t>0</w:t>
                  </w:r>
                  <w:r w:rsidR="00297E95">
                    <w:t xml:space="preserve">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112" o:spid="_x0000_s1134" type="#_x0000_t32" style="position:absolute;margin-left:627.75pt;margin-top:4.8pt;width:13.5pt;height:.7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6" o:spid="_x0000_s1133" type="#_x0000_t32" style="position:absolute;margin-left:641.25pt;margin-top:5.55pt;width:116.4pt;height:0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" strokecolor="#4a7ebb">
            <v:stroke startarrow="open" endarrow="open"/>
          </v:shape>
        </w:pict>
      </w:r>
      <w:r>
        <w:rPr>
          <w:noProof/>
        </w:rPr>
        <w:pict>
          <v:shape id="_x0000_s1085" type="#_x0000_t202" style="position:absolute;margin-left:546.75pt;margin-top:13.8pt;width:48pt;height:19.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41.75pt;margin-top:13.8pt;width:48pt;height:19.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30.75pt;margin-top:11.55pt;width:48pt;height:19.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22pt;margin-top:11.55pt;width:48pt;height:19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14pt;margin-top:11.55pt;width:48pt;height:19.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" stroked="f">
            <v:textbox>
              <w:txbxContent>
                <w:p w:rsidR="0005133C" w:rsidRDefault="0005133C" w:rsidP="0005133C">
                  <w:r w:rsidRPr="0005133C">
                    <w:rPr>
                      <w:sz w:val="16"/>
                      <w:szCs w:val="16"/>
                    </w:rPr>
                    <w:t>100</w:t>
                  </w:r>
                  <w:r>
                    <w:t xml:space="preserve"> cm.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95" o:spid="_x0000_s1132" type="#_x0000_t32" style="position:absolute;margin-left:519pt;margin-top:4.8pt;width:108.75pt;height:0;flip:y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4" o:spid="_x0000_s1131" type="#_x0000_t32" style="position:absolute;margin-left:410.25pt;margin-top:5.55pt;width:108.75pt;height:0;flip:y;z-index:251799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3" o:spid="_x0000_s1130" type="#_x0000_t32" style="position:absolute;margin-left:301.5pt;margin-top:5.55pt;width:108.75pt;height:0;flip:y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" strokecolor="#4a7ebb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1" o:spid="_x0000_s1129" type="#_x0000_t32" style="position:absolute;margin-left:84pt;margin-top:5.55pt;width:108.75pt;height:0;flip:y;z-index:25179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92" o:spid="_x0000_s1128" type="#_x0000_t32" style="position:absolute;margin-left:192.7pt;margin-top:4.8pt;width:108.75pt;height:.75pt;flip:y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" strokecolor="#4a7ebb">
            <v:stroke startarrow="open" endarrow="open"/>
          </v:shape>
        </w:pict>
      </w:r>
    </w:p>
    <w:p w:rsidR="00AE7910" w:rsidRDefault="00F242CA" w:rsidP="00AE7910">
      <w:pPr>
        <w:tabs>
          <w:tab w:val="left" w:pos="4275"/>
        </w:tabs>
      </w:pPr>
      <w:r>
        <w:rPr>
          <w:noProof/>
        </w:rPr>
        <w:pict>
          <v:shape id="_x0000_s1090" type="#_x0000_t202" style="position:absolute;margin-left:620.25pt;margin-top:21.35pt;width:123pt;height:40.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" stroked="f">
            <v:textbox>
              <w:txbxContent>
                <w:p w:rsidR="00297E95" w:rsidRPr="00297E95" w:rsidRDefault="00297E95" w:rsidP="00297E95">
                  <w:pPr>
                    <w:rPr>
                      <w:b/>
                    </w:rPr>
                  </w:pPr>
                  <w:r w:rsidRPr="00297E95">
                    <w:rPr>
                      <w:b/>
                      <w:sz w:val="16"/>
                      <w:szCs w:val="16"/>
                    </w:rPr>
                    <w:t>Grubość tej płyty ok. 2 cm. Dla tego jest 78cm aby było 2 cm na zakładkę.</w:t>
                  </w:r>
                  <w:r w:rsidRPr="00297E95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E7910" w:rsidRDefault="00AE7910" w:rsidP="00AE7910">
      <w:pPr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</w:rPr>
        <w:lastRenderedPageBreak/>
        <w:pict>
          <v:shape id="_x0000_s1091" type="#_x0000_t202" style="position:absolute;left:0;text-align:left;margin-left:383.25pt;margin-top:-1.5pt;width:195pt;height:117.7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" filled="f" stroked="f">
            <v:textbox>
              <w:txbxContent>
                <w:p w:rsidR="00FD7E69" w:rsidRDefault="00FD7E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ymiar okienka szer. 5cm.  X  wys. 10cm</w:t>
                  </w:r>
                </w:p>
                <w:p w:rsidR="00FD7E69" w:rsidRDefault="00FD7E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ymiar przerwy pomiędzy okienkami 1cm. (pomiędzy szerokością </w:t>
                  </w:r>
                  <w:r w:rsidR="00246CE6">
                    <w:rPr>
                      <w:sz w:val="16"/>
                      <w:szCs w:val="16"/>
                    </w:rPr>
                    <w:t>i wysokością okienek .</w:t>
                  </w:r>
                </w:p>
                <w:p w:rsidR="00246CE6" w:rsidRDefault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lość okienek na wysokości</w:t>
                  </w:r>
                  <w:r w:rsidR="0026743E">
                    <w:rPr>
                      <w:sz w:val="16"/>
                      <w:szCs w:val="16"/>
                    </w:rPr>
                    <w:t xml:space="preserve"> jednego boku </w:t>
                  </w:r>
                  <w:r>
                    <w:rPr>
                      <w:sz w:val="16"/>
                      <w:szCs w:val="16"/>
                    </w:rPr>
                    <w:t>: 25szt.</w:t>
                  </w:r>
                </w:p>
                <w:p w:rsidR="00246CE6" w:rsidRDefault="00246CE6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lość okienek na wysokości</w:t>
                  </w:r>
                  <w:r w:rsidR="0026743E">
                    <w:rPr>
                      <w:sz w:val="16"/>
                      <w:szCs w:val="16"/>
                    </w:rPr>
                    <w:t xml:space="preserve"> jednego boku </w:t>
                  </w:r>
                  <w:r>
                    <w:rPr>
                      <w:sz w:val="16"/>
                      <w:szCs w:val="16"/>
                    </w:rPr>
                    <w:t>: 9szt.</w:t>
                  </w:r>
                </w:p>
                <w:p w:rsidR="0026743E" w:rsidRDefault="0026743E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zem jeden bok biurowca ma: 225 szt. x 4 boki</w:t>
                  </w:r>
                </w:p>
                <w:p w:rsidR="00246CE6" w:rsidRDefault="00246CE6">
                  <w:pPr>
                    <w:rPr>
                      <w:sz w:val="16"/>
                      <w:szCs w:val="16"/>
                    </w:rPr>
                  </w:pPr>
                </w:p>
                <w:p w:rsidR="00246CE6" w:rsidRDefault="00246CE6">
                  <w:pPr>
                    <w:rPr>
                      <w:sz w:val="16"/>
                      <w:szCs w:val="16"/>
                    </w:rPr>
                  </w:pPr>
                </w:p>
                <w:p w:rsidR="00246CE6" w:rsidRDefault="00246CE6">
                  <w:pPr>
                    <w:rPr>
                      <w:sz w:val="16"/>
                      <w:szCs w:val="16"/>
                    </w:rPr>
                  </w:pPr>
                </w:p>
                <w:p w:rsidR="00246CE6" w:rsidRPr="00FD7E69" w:rsidRDefault="00246CE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4.2pt;margin-top:9.4pt;width:34.5pt;height:15.7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" stroked="f">
            <v:textbox>
              <w:txbxContent>
                <w:p w:rsidR="0093387A" w:rsidRPr="0093387A" w:rsidRDefault="0093387A" w:rsidP="009338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c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96.95pt;margin-top:-31.85pt;width:34.5pt;height:15.7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" stroked="f">
            <v:textbox>
              <w:txbxContent>
                <w:p w:rsidR="0093387A" w:rsidRPr="0093387A" w:rsidRDefault="0093387A" w:rsidP="009338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c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31.45pt;margin-top:-31.85pt;width:34.5pt;height:15.7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" stroked="f">
            <v:textbox>
              <w:txbxContent>
                <w:p w:rsidR="0093387A" w:rsidRPr="0093387A" w:rsidRDefault="009338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cm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39" o:spid="_x0000_s1127" type="#_x0000_t32" style="position:absolute;left:0;text-align:left;margin-left:2in;margin-top:-6.75pt;width:5.25pt;height:0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38" o:spid="_x0000_s1126" type="#_x0000_t32" style="position:absolute;left:0;text-align:left;margin-left:95.25pt;margin-top:7.5pt;width:0;height:23.25pt;z-index:25193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37" o:spid="_x0000_s1125" type="#_x0000_t32" style="position:absolute;left:0;text-align:left;margin-left:104.25pt;margin-top:-6.75pt;width:18pt;height: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shape id="Łącznik prosty ze strzałką 335" o:spid="_x0000_s1124" type="#_x0000_t32" style="position:absolute;left:0;text-align:left;margin-left:315pt;margin-top:0;width:2.25pt;height:531.75pt;flip:x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312" o:spid="_x0000_s1123" style="position:absolute;left:0;text-align:left;margin-left:100.5pt;margin-top:0;width:207pt;height:531.75pt;z-index:251891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" fillcolor="#4f81bd [3204]" strokecolor="#243f60 [1604]" strokeweight="2pt"/>
        </w:pict>
      </w:r>
      <w:r>
        <w:rPr>
          <w:noProof/>
          <w:lang w:eastAsia="pl-PL"/>
        </w:rPr>
        <w:pict>
          <v:rect id="Prostokąt 320" o:spid="_x0000_s1122" style="position:absolute;left:0;text-align:left;margin-left:286.5pt;margin-top:7.5pt;width:16.5pt;height:23.25pt;z-index:251907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" fillcolor="#4f81bd" strokecolor="#385d8a" strokeweight="2pt"/>
        </w:pict>
      </w:r>
      <w:r>
        <w:rPr>
          <w:noProof/>
          <w:lang w:eastAsia="pl-PL"/>
        </w:rPr>
        <w:pict>
          <v:rect id="Prostokąt 321" o:spid="_x0000_s1121" style="position:absolute;left:0;text-align:left;margin-left:263.25pt;margin-top:7.5pt;width:16.5pt;height:23.25pt;z-index:251909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" fillcolor="#4f81bd" strokecolor="#385d8a" strokeweight="2pt"/>
        </w:pict>
      </w:r>
      <w:r>
        <w:rPr>
          <w:noProof/>
          <w:lang w:eastAsia="pl-PL"/>
        </w:rPr>
        <w:pict>
          <v:rect id="Prostokąt 318" o:spid="_x0000_s1120" style="position:absolute;left:0;text-align:left;margin-left:217.5pt;margin-top:7.5pt;width:16.5pt;height:23.25pt;z-index:25190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" fillcolor="#4f81bd" strokecolor="#385d8a" strokeweight="2pt"/>
        </w:pict>
      </w:r>
      <w:r>
        <w:rPr>
          <w:noProof/>
          <w:lang w:eastAsia="pl-PL"/>
        </w:rPr>
        <w:pict>
          <v:rect id="Prostokąt 319" o:spid="_x0000_s1119" style="position:absolute;left:0;text-align:left;margin-left:240.75pt;margin-top:7.5pt;width:16.5pt;height:23.25pt;z-index:25190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" fillcolor="#4f81bd" strokecolor="#385d8a" strokeweight="2pt"/>
        </w:pict>
      </w:r>
      <w:r>
        <w:rPr>
          <w:noProof/>
          <w:lang w:eastAsia="pl-PL"/>
        </w:rPr>
        <w:pict>
          <v:rect id="Prostokąt 317" o:spid="_x0000_s1118" style="position:absolute;left:0;text-align:left;margin-left:195pt;margin-top:7.5pt;width:16.5pt;height:23.25pt;z-index:25190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" fillcolor="#4f81bd" strokecolor="#385d8a" strokeweight="2pt"/>
        </w:pict>
      </w:r>
      <w:r>
        <w:rPr>
          <w:noProof/>
          <w:lang w:eastAsia="pl-PL"/>
        </w:rPr>
        <w:pict>
          <v:rect id="Prostokąt 316" o:spid="_x0000_s1117" style="position:absolute;left:0;text-align:left;margin-left:172.5pt;margin-top:7.5pt;width:16.5pt;height:23.25pt;z-index:25189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" fillcolor="#4f81bd" strokecolor="#385d8a" strokeweight="2pt"/>
        </w:pict>
      </w:r>
      <w:r>
        <w:rPr>
          <w:noProof/>
          <w:lang w:eastAsia="pl-PL"/>
        </w:rPr>
        <w:pict>
          <v:rect id="Prostokąt 315" o:spid="_x0000_s1116" style="position:absolute;left:0;text-align:left;margin-left:149.25pt;margin-top:7.5pt;width:16.5pt;height:23.25pt;z-index:251896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" fillcolor="#4f81bd" strokecolor="#385d8a" strokeweight="2pt"/>
        </w:pict>
      </w:r>
      <w:r>
        <w:rPr>
          <w:noProof/>
          <w:lang w:eastAsia="pl-PL"/>
        </w:rPr>
        <w:pict>
          <v:rect id="Prostokąt 314" o:spid="_x0000_s1115" style="position:absolute;left:0;text-align:left;margin-left:126.75pt;margin-top:7.5pt;width:16.5pt;height:23.25pt;z-index:251894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" fillcolor="#4f81bd" strokecolor="#385d8a" strokeweight="2pt"/>
        </w:pict>
      </w:r>
      <w:r>
        <w:rPr>
          <w:noProof/>
          <w:lang w:eastAsia="pl-PL"/>
        </w:rPr>
        <w:pict>
          <v:rect id="Prostokąt 313" o:spid="_x0000_s1114" style="position:absolute;left:0;text-align:left;margin-left:105.75pt;margin-top:7.5pt;width:16.5pt;height:23.25pt;z-index:251892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" fillcolor="#4f81bd [3204]" strokecolor="#243f60 [1604]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26" o:spid="_x0000_s1113" style="position:absolute;left:0;text-align:left;margin-left:127.5pt;margin-top:6.6pt;width:16.5pt;height:23.25pt;z-index:251919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" fillcolor="#4f81bd" strokecolor="#385d8a" strokeweight="2pt"/>
        </w:pict>
      </w:r>
      <w:r>
        <w:rPr>
          <w:noProof/>
          <w:lang w:eastAsia="pl-PL"/>
        </w:rPr>
        <w:pict>
          <v:rect id="Prostokąt 322" o:spid="_x0000_s1112" style="position:absolute;left:0;text-align:left;margin-left:105.75pt;margin-top:6.6pt;width:16.5pt;height:23.25pt;z-index:251911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" fillcolor="#4f81bd" strokecolor="#385d8a" strokeweight="2pt"/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</w:rPr>
        <w:pict>
          <v:shape id="_x0000_s1095" type="#_x0000_t202" style="position:absolute;left:0;text-align:left;margin-left:54pt;margin-top:9.85pt;width:34.5pt;height:15.7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" stroked="f">
            <v:textbox>
              <w:txbxContent>
                <w:p w:rsidR="00246CE6" w:rsidRPr="0093387A" w:rsidRDefault="00246CE6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cm.</w:t>
                  </w:r>
                </w:p>
              </w:txbxContent>
            </v:textbox>
          </v:shape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shape id="Łącznik prosty ze strzałką 347" o:spid="_x0000_s1111" type="#_x0000_t32" style="position:absolute;left:0;text-align:left;margin-left:96.75pt;margin-top:-.25pt;width:0;height:8.2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" strokecolor="#4a7ebb">
            <v:stroke startarrow="open" endarrow="open"/>
          </v:shape>
        </w:pict>
      </w:r>
      <w:r>
        <w:rPr>
          <w:noProof/>
          <w:lang w:eastAsia="pl-PL"/>
        </w:rPr>
        <w:pict>
          <v:rect id="Prostokąt 323" o:spid="_x0000_s1110" style="position:absolute;left:0;text-align:left;margin-left:105.75pt;margin-top:8pt;width:16.5pt;height:23.25pt;z-index:25191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24" o:spid="_x0000_s1109" style="position:absolute;left:0;text-align:left;margin-left:105.75pt;margin-top:5.6pt;width:16.5pt;height:23.25pt;z-index:25191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" fillcolor="#4f81bd" strokecolor="#385d8a" strokeweight="2pt"/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shape id="Łącznik prosty ze strzałką 334" o:spid="_x0000_s1108" type="#_x0000_t32" style="position:absolute;left:0;text-align:left;margin-left:560.25pt;margin-top:13.4pt;width:181.5pt;height: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" strokecolor="#4579b8 [3044]">
            <v:stroke startarrow="open" endarrow="open"/>
          </v:shape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shape id="Łącznik prosty ze strzałką 333" o:spid="_x0000_s1107" type="#_x0000_t32" style="position:absolute;left:0;text-align:left;margin-left:553.5pt;margin-top:5.45pt;width:.75pt;height:150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" strokecolor="#4579b8 [3044]">
            <v:stroke startarrow="open" endarrow="open"/>
          </v:shape>
        </w:pict>
      </w:r>
      <w:r>
        <w:rPr>
          <w:noProof/>
          <w:lang w:eastAsia="pl-PL"/>
        </w:rPr>
        <w:pict>
          <v:rect id="Prostokąt 332" o:spid="_x0000_s1106" style="position:absolute;left:0;text-align:left;margin-left:560.25pt;margin-top:5.45pt;width:181.5pt;height:150.75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" fillcolor="#4f81bd [3204]" strokecolor="#243f60 [1604]" strokeweight="2pt"/>
        </w:pict>
      </w:r>
      <w:r>
        <w:rPr>
          <w:noProof/>
          <w:lang w:eastAsia="pl-PL"/>
        </w:rPr>
        <w:pict>
          <v:rect id="Prostokąt 325" o:spid="_x0000_s1105" style="position:absolute;left:0;text-align:left;margin-left:105.75pt;margin-top:6.2pt;width:16.5pt;height:23.25pt;z-index:251917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31" o:spid="_x0000_s1104" style="position:absolute;left:0;text-align:left;margin-left:105.75pt;margin-top:6.85pt;width:16.5pt;height:23.25pt;z-index:251929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</w:rPr>
        <w:pict>
          <v:shape id="_x0000_s1096" type="#_x0000_t202" style="position:absolute;left:0;text-align:left;margin-left:511.5pt;margin-top:12.7pt;width:37.5pt;height:15.7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" stroked="f">
            <v:textbox>
              <w:txbxContent>
                <w:p w:rsidR="00246CE6" w:rsidRPr="0093387A" w:rsidRDefault="00246CE6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cm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Prostokąt 330" o:spid="_x0000_s1103" style="position:absolute;left:0;text-align:left;margin-left:105.75pt;margin-top:5.95pt;width:16.5pt;height:23.25pt;z-index:251927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29" o:spid="_x0000_s1102" style="position:absolute;left:0;text-align:left;margin-left:105pt;margin-top:5.8pt;width:16.5pt;height:23.25pt;z-index:25192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28" o:spid="_x0000_s1101" style="position:absolute;left:0;text-align:left;margin-left:105pt;margin-top:3.45pt;width:16.5pt;height:23.25pt;z-index:251923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" fillcolor="#4f81bd" strokecolor="#385d8a" strokeweight="2pt"/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</w:rPr>
        <w:pict>
          <v:shape id="_x0000_s1097" type="#_x0000_t202" style="position:absolute;left:0;text-align:left;margin-left:321.75pt;margin-top:1.5pt;width:37.5pt;height:15.7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" stroked="f">
            <v:textbox>
              <w:txbxContent>
                <w:p w:rsidR="00246CE6" w:rsidRPr="0093387A" w:rsidRDefault="00246CE6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cm.</w:t>
                  </w:r>
                </w:p>
              </w:txbxContent>
            </v:textbox>
          </v:shape>
        </w:pict>
      </w:r>
    </w:p>
    <w:p w:rsidR="00246444" w:rsidRDefault="00F242CA" w:rsidP="00246444">
      <w:pPr>
        <w:pStyle w:val="Akapitzlist"/>
        <w:tabs>
          <w:tab w:val="left" w:pos="4275"/>
        </w:tabs>
      </w:pPr>
      <w:r>
        <w:rPr>
          <w:noProof/>
          <w:lang w:eastAsia="pl-PL"/>
        </w:rPr>
        <w:pict>
          <v:rect id="Prostokąt 327" o:spid="_x0000_s1100" style="position:absolute;left:0;text-align:left;margin-left:105pt;margin-top:1.8pt;width:16.5pt;height:23.25pt;z-index:251921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" fillcolor="#4f81bd" strokecolor="#385d8a" strokeweight="2pt"/>
        </w:pict>
      </w: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pStyle w:val="Akapitzlist"/>
        <w:tabs>
          <w:tab w:val="left" w:pos="4275"/>
        </w:tabs>
      </w:pPr>
    </w:p>
    <w:p w:rsidR="00246444" w:rsidRDefault="00246444" w:rsidP="00246444">
      <w:pPr>
        <w:tabs>
          <w:tab w:val="left" w:pos="4275"/>
        </w:tabs>
        <w:ind w:left="360"/>
      </w:pPr>
    </w:p>
    <w:p w:rsidR="00246444" w:rsidRDefault="00F242CA" w:rsidP="00246444">
      <w:pPr>
        <w:tabs>
          <w:tab w:val="left" w:pos="4275"/>
        </w:tabs>
        <w:ind w:left="360"/>
      </w:pPr>
      <w:r>
        <w:rPr>
          <w:noProof/>
        </w:rPr>
        <w:pict>
          <v:shape id="_x0000_s1098" type="#_x0000_t202" style="position:absolute;left:0;text-align:left;margin-left:189pt;margin-top:16.55pt;width:37.5pt;height:15.7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" stroked="f">
            <v:textbox>
              <w:txbxContent>
                <w:p w:rsidR="00246CE6" w:rsidRPr="0093387A" w:rsidRDefault="00246CE6" w:rsidP="00246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cm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Łącznik prosty ze strzałką 399" o:spid="_x0000_s1099" type="#_x0000_t32" style="position:absolute;left:0;text-align:left;margin-left:98.25pt;margin-top:42.05pt;width:209.25pt;height:0;z-index:252054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" strokecolor="#4a7ebb">
            <v:stroke startarrow="open" endarrow="open"/>
          </v:shape>
        </w:pict>
      </w:r>
    </w:p>
    <w:p w:rsidR="004A4F04" w:rsidRDefault="004A4F04" w:rsidP="00246444">
      <w:pPr>
        <w:pStyle w:val="Akapitzlist"/>
        <w:numPr>
          <w:ilvl w:val="0"/>
          <w:numId w:val="1"/>
        </w:numPr>
        <w:tabs>
          <w:tab w:val="left" w:pos="4275"/>
        </w:tabs>
      </w:pPr>
      <w:r>
        <w:lastRenderedPageBreak/>
        <w:t>Wszystkie elementy lakierowane bez łączeń na kolor biały półpołysk</w:t>
      </w:r>
      <w:r w:rsidR="00246444">
        <w:t xml:space="preserve"> w środku okienka również </w:t>
      </w:r>
    </w:p>
    <w:p w:rsidR="004A4F04" w:rsidRDefault="00A21625" w:rsidP="004A4F04">
      <w:pPr>
        <w:pStyle w:val="Akapitzlist"/>
        <w:numPr>
          <w:ilvl w:val="0"/>
          <w:numId w:val="1"/>
        </w:numPr>
        <w:tabs>
          <w:tab w:val="left" w:pos="4275"/>
        </w:tabs>
      </w:pPr>
      <w:r>
        <w:t>W każdym okienku do</w:t>
      </w:r>
      <w:r w:rsidR="004A4F04">
        <w:t xml:space="preserve">okoła obramowania w środku podświetlenie </w:t>
      </w:r>
      <w:proofErr w:type="spellStart"/>
      <w:r w:rsidR="004A4F04">
        <w:t>led</w:t>
      </w:r>
      <w:proofErr w:type="spellEnd"/>
      <w:r w:rsidR="004A4F04">
        <w:t>,</w:t>
      </w:r>
    </w:p>
    <w:p w:rsidR="004A4F04" w:rsidRDefault="0039579F" w:rsidP="004A4F04">
      <w:pPr>
        <w:pStyle w:val="Akapitzlist"/>
        <w:numPr>
          <w:ilvl w:val="0"/>
          <w:numId w:val="1"/>
        </w:numPr>
        <w:tabs>
          <w:tab w:val="left" w:pos="4275"/>
        </w:tabs>
      </w:pPr>
      <w:r>
        <w:t xml:space="preserve">Podświetlenie </w:t>
      </w:r>
      <w:proofErr w:type="spellStart"/>
      <w:r>
        <w:t>led</w:t>
      </w:r>
      <w:proofErr w:type="spellEnd"/>
      <w:r>
        <w:t xml:space="preserve"> </w:t>
      </w:r>
      <w:r w:rsidR="004A4F04">
        <w:t xml:space="preserve"> pasek </w:t>
      </w:r>
      <w:r>
        <w:t xml:space="preserve">na dole modułu , zaznaczonym </w:t>
      </w:r>
      <w:r w:rsidR="004A4F04">
        <w:t>kolorem niebieskim na każdym module</w:t>
      </w:r>
      <w:r w:rsidR="00246444">
        <w:t>,</w:t>
      </w:r>
    </w:p>
    <w:p w:rsidR="00246444" w:rsidRDefault="00246444" w:rsidP="004A4F04">
      <w:pPr>
        <w:pStyle w:val="Akapitzlist"/>
        <w:numPr>
          <w:ilvl w:val="0"/>
          <w:numId w:val="1"/>
        </w:numPr>
        <w:tabs>
          <w:tab w:val="left" w:pos="4275"/>
        </w:tabs>
      </w:pPr>
      <w:r>
        <w:t>Led we wszystkich modułach kolor biały zimny</w:t>
      </w:r>
    </w:p>
    <w:p w:rsidR="00246444" w:rsidRDefault="00246444" w:rsidP="004A4F04">
      <w:pPr>
        <w:pStyle w:val="Akapitzlist"/>
        <w:numPr>
          <w:ilvl w:val="0"/>
          <w:numId w:val="1"/>
        </w:numPr>
        <w:tabs>
          <w:tab w:val="left" w:pos="4275"/>
        </w:tabs>
      </w:pPr>
      <w:r>
        <w:t>Plecy modułów zaślepione płytą białą meblarską lub płytą białą pilśniową tak aby można było odkręcić płytę i zmontować wszystkie moduły.</w:t>
      </w:r>
    </w:p>
    <w:p w:rsidR="00246444" w:rsidRDefault="00246444" w:rsidP="00246444">
      <w:pPr>
        <w:pStyle w:val="Akapitzlist"/>
        <w:tabs>
          <w:tab w:val="left" w:pos="4275"/>
        </w:tabs>
      </w:pPr>
      <w:r>
        <w:t>Łączenia czyli skręcania modułów nie może być widać jedynie mogą być zaślepki na plecach tak aby odkręcić płytę.</w:t>
      </w:r>
    </w:p>
    <w:p w:rsidR="00246444" w:rsidRDefault="00246444" w:rsidP="00246444">
      <w:pPr>
        <w:pStyle w:val="Akapitzlist"/>
        <w:numPr>
          <w:ilvl w:val="0"/>
          <w:numId w:val="1"/>
        </w:numPr>
        <w:tabs>
          <w:tab w:val="left" w:pos="4275"/>
        </w:tabs>
      </w:pPr>
      <w:r>
        <w:t xml:space="preserve">Napisy muszą być  wyfrezowane na górnej części płyty oraz  polakierowane. </w:t>
      </w:r>
    </w:p>
    <w:p w:rsidR="00246444" w:rsidRDefault="00246444" w:rsidP="00246444">
      <w:pPr>
        <w:pStyle w:val="Akapitzlist"/>
        <w:tabs>
          <w:tab w:val="left" w:pos="4275"/>
        </w:tabs>
      </w:pPr>
      <w:r>
        <w:t xml:space="preserve">Za napisem musi być biała płyta </w:t>
      </w:r>
      <w:proofErr w:type="spellStart"/>
      <w:r>
        <w:t>plexi</w:t>
      </w:r>
      <w:proofErr w:type="spellEnd"/>
      <w:r>
        <w:t xml:space="preserve"> lub inne tworzywo oraz kawałek </w:t>
      </w:r>
      <w:proofErr w:type="spellStart"/>
      <w:r>
        <w:t>plexi</w:t>
      </w:r>
      <w:proofErr w:type="spellEnd"/>
      <w:r>
        <w:t xml:space="preserve"> niebieskiego pod X w naszym logo.</w:t>
      </w:r>
    </w:p>
    <w:p w:rsidR="00246444" w:rsidRDefault="00246444" w:rsidP="00246444">
      <w:pPr>
        <w:pStyle w:val="Akapitzlist"/>
        <w:tabs>
          <w:tab w:val="left" w:pos="4275"/>
        </w:tabs>
      </w:pPr>
      <w:r>
        <w:t xml:space="preserve">Za </w:t>
      </w:r>
      <w:proofErr w:type="spellStart"/>
      <w:r>
        <w:t>plexi</w:t>
      </w:r>
      <w:proofErr w:type="spellEnd"/>
      <w:r>
        <w:t xml:space="preserve"> podświetlenie </w:t>
      </w:r>
      <w:proofErr w:type="spellStart"/>
      <w:r>
        <w:t>led</w:t>
      </w:r>
      <w:proofErr w:type="spellEnd"/>
      <w:r>
        <w:t xml:space="preserve"> tak aby napisy były podświetlone w 100%</w:t>
      </w:r>
    </w:p>
    <w:p w:rsidR="00566AAC" w:rsidRDefault="00566AAC" w:rsidP="00246444">
      <w:pPr>
        <w:pStyle w:val="Akapitzlist"/>
        <w:tabs>
          <w:tab w:val="left" w:pos="4275"/>
        </w:tabs>
      </w:pPr>
      <w:r>
        <w:t>Napisy na każdym module oprócz 2 sztuk narożnych gdzie jest schowek. Razem wszystkich napisów tzn. modułów na 8 sztukach.</w:t>
      </w:r>
      <w:bookmarkStart w:id="0" w:name="_GoBack"/>
      <w:bookmarkEnd w:id="0"/>
    </w:p>
    <w:p w:rsidR="0093387A" w:rsidRDefault="0055456E" w:rsidP="0093387A">
      <w:pPr>
        <w:pStyle w:val="Akapitzlist"/>
        <w:numPr>
          <w:ilvl w:val="0"/>
          <w:numId w:val="1"/>
        </w:numPr>
        <w:tabs>
          <w:tab w:val="left" w:pos="4275"/>
        </w:tabs>
      </w:pPr>
      <w:r>
        <w:t>K</w:t>
      </w:r>
      <w:r w:rsidR="0093387A">
        <w:t xml:space="preserve">ażda ekspozycja od góry </w:t>
      </w:r>
      <w:r>
        <w:t>powinna być</w:t>
      </w:r>
      <w:r w:rsidR="0093387A">
        <w:t xml:space="preserve"> zaślepiona płytą białą np. pilśniową tak aby niebyło nic widać z góry.</w:t>
      </w:r>
      <w:r>
        <w:t xml:space="preserve"> </w:t>
      </w:r>
      <w:r w:rsidR="0093387A">
        <w:t>Również biurowiec.</w:t>
      </w:r>
    </w:p>
    <w:p w:rsidR="001735D6" w:rsidRDefault="001735D6" w:rsidP="001735D6">
      <w:pPr>
        <w:pStyle w:val="Akapitzlist"/>
        <w:numPr>
          <w:ilvl w:val="0"/>
          <w:numId w:val="1"/>
        </w:numPr>
        <w:tabs>
          <w:tab w:val="left" w:pos="4275"/>
        </w:tabs>
      </w:pPr>
      <w:r>
        <w:t xml:space="preserve">Biurowiec wycięte okienka  szer. 5cm. X wys. 10cm. </w:t>
      </w:r>
      <w:r w:rsidR="0026743E">
        <w:t>, krawędzie okienek od środka i od czoła biurowca polakierowane w półpołysk.</w:t>
      </w:r>
    </w:p>
    <w:p w:rsidR="0026743E" w:rsidRDefault="0026743E" w:rsidP="0026743E">
      <w:pPr>
        <w:pStyle w:val="Akapitzlist"/>
        <w:tabs>
          <w:tab w:val="left" w:pos="4275"/>
        </w:tabs>
      </w:pPr>
      <w:r>
        <w:t xml:space="preserve">Grubość płyty najlepiej 12mm. </w:t>
      </w:r>
    </w:p>
    <w:p w:rsidR="0026743E" w:rsidRDefault="0026743E" w:rsidP="0026743E">
      <w:pPr>
        <w:pStyle w:val="Akapitzlist"/>
        <w:tabs>
          <w:tab w:val="left" w:pos="4275"/>
        </w:tabs>
      </w:pPr>
      <w:r>
        <w:t xml:space="preserve">Od środka przyklejona płyta </w:t>
      </w:r>
      <w:proofErr w:type="spellStart"/>
      <w:r>
        <w:t>plexi</w:t>
      </w:r>
      <w:proofErr w:type="spellEnd"/>
      <w:r>
        <w:t xml:space="preserve"> przezroczysta na taśmy dwustronną w jednym kawałku tzn. 4 sztu</w:t>
      </w:r>
      <w:r w:rsidR="0055456E">
        <w:t>ki tyle ile mamy boków biurowca</w:t>
      </w:r>
      <w:r>
        <w:t xml:space="preserve"> .</w:t>
      </w:r>
    </w:p>
    <w:p w:rsidR="0026743E" w:rsidRDefault="0026743E" w:rsidP="0026743E">
      <w:pPr>
        <w:pStyle w:val="Akapitzlist"/>
        <w:tabs>
          <w:tab w:val="left" w:pos="4275"/>
        </w:tabs>
      </w:pPr>
      <w:r>
        <w:t xml:space="preserve">Do </w:t>
      </w:r>
      <w:proofErr w:type="spellStart"/>
      <w:r>
        <w:t>plexi</w:t>
      </w:r>
      <w:proofErr w:type="spellEnd"/>
      <w:r>
        <w:t xml:space="preserve"> przezroczystej przyklejona na taśmę dwustronną nasza tkanina też w jednym kawałku.</w:t>
      </w:r>
    </w:p>
    <w:p w:rsidR="0026743E" w:rsidRDefault="0026743E" w:rsidP="0026743E">
      <w:pPr>
        <w:pStyle w:val="Akapitzlist"/>
        <w:tabs>
          <w:tab w:val="left" w:pos="4275"/>
        </w:tabs>
      </w:pPr>
      <w:r>
        <w:t xml:space="preserve">Oraz podświetlenie </w:t>
      </w:r>
      <w:proofErr w:type="spellStart"/>
      <w:r>
        <w:t>led</w:t>
      </w:r>
      <w:proofErr w:type="spellEnd"/>
      <w:r>
        <w:t xml:space="preserve"> na całej wysokości tak aby wszystkie okienka były oświetlone.</w:t>
      </w:r>
    </w:p>
    <w:p w:rsidR="0026743E" w:rsidRPr="00AE7910" w:rsidRDefault="0026743E" w:rsidP="0026743E">
      <w:pPr>
        <w:pStyle w:val="Akapitzlist"/>
        <w:tabs>
          <w:tab w:val="left" w:pos="4275"/>
        </w:tabs>
      </w:pPr>
    </w:p>
    <w:sectPr w:rsidR="0026743E" w:rsidRPr="00AE7910" w:rsidSect="00CE40BA">
      <w:footerReference w:type="default" r:id="rId8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97" w:rsidRDefault="003F0E97" w:rsidP="00CE40BA">
      <w:pPr>
        <w:spacing w:after="0" w:line="240" w:lineRule="auto"/>
      </w:pPr>
      <w:r>
        <w:separator/>
      </w:r>
    </w:p>
  </w:endnote>
  <w:endnote w:type="continuationSeparator" w:id="0">
    <w:p w:rsidR="003F0E97" w:rsidRDefault="003F0E97" w:rsidP="00CE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577"/>
      <w:docPartObj>
        <w:docPartGallery w:val="Page Numbers (Bottom of Page)"/>
        <w:docPartUnique/>
      </w:docPartObj>
    </w:sdtPr>
    <w:sdtContent>
      <w:p w:rsidR="00CA0F69" w:rsidRDefault="00F242CA">
        <w:pPr>
          <w:pStyle w:val="Stopka"/>
          <w:jc w:val="right"/>
        </w:pPr>
        <w:fldSimple w:instr=" PAGE   \* MERGEFORMAT ">
          <w:r w:rsidR="00CD3FED">
            <w:rPr>
              <w:noProof/>
            </w:rPr>
            <w:t>5</w:t>
          </w:r>
        </w:fldSimple>
      </w:p>
    </w:sdtContent>
  </w:sdt>
  <w:p w:rsidR="00CA0F69" w:rsidRDefault="00CA0F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97" w:rsidRDefault="003F0E97" w:rsidP="00CE40BA">
      <w:pPr>
        <w:spacing w:after="0" w:line="240" w:lineRule="auto"/>
      </w:pPr>
      <w:r>
        <w:separator/>
      </w:r>
    </w:p>
  </w:footnote>
  <w:footnote w:type="continuationSeparator" w:id="0">
    <w:p w:rsidR="003F0E97" w:rsidRDefault="003F0E97" w:rsidP="00CE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3E8D"/>
    <w:multiLevelType w:val="hybridMultilevel"/>
    <w:tmpl w:val="2F88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83"/>
    <w:rsid w:val="00024680"/>
    <w:rsid w:val="0005133C"/>
    <w:rsid w:val="00061473"/>
    <w:rsid w:val="000E1222"/>
    <w:rsid w:val="000E6412"/>
    <w:rsid w:val="001735D6"/>
    <w:rsid w:val="00183C98"/>
    <w:rsid w:val="00246444"/>
    <w:rsid w:val="00246CE6"/>
    <w:rsid w:val="0026743E"/>
    <w:rsid w:val="00297E95"/>
    <w:rsid w:val="00381AA7"/>
    <w:rsid w:val="0039579F"/>
    <w:rsid w:val="003D74EE"/>
    <w:rsid w:val="003F0E97"/>
    <w:rsid w:val="00443767"/>
    <w:rsid w:val="00473E53"/>
    <w:rsid w:val="004A4F04"/>
    <w:rsid w:val="004B6548"/>
    <w:rsid w:val="0055456E"/>
    <w:rsid w:val="00566AAC"/>
    <w:rsid w:val="005D0430"/>
    <w:rsid w:val="005D5296"/>
    <w:rsid w:val="00681C67"/>
    <w:rsid w:val="006A5C44"/>
    <w:rsid w:val="00725D89"/>
    <w:rsid w:val="007B42BB"/>
    <w:rsid w:val="0093387A"/>
    <w:rsid w:val="00967EF3"/>
    <w:rsid w:val="009D63D6"/>
    <w:rsid w:val="00A1647E"/>
    <w:rsid w:val="00A21625"/>
    <w:rsid w:val="00A60D6F"/>
    <w:rsid w:val="00AE7910"/>
    <w:rsid w:val="00BB22BE"/>
    <w:rsid w:val="00C857E7"/>
    <w:rsid w:val="00C874F7"/>
    <w:rsid w:val="00CA0F69"/>
    <w:rsid w:val="00CA3D83"/>
    <w:rsid w:val="00CD3FED"/>
    <w:rsid w:val="00CE40BA"/>
    <w:rsid w:val="00D05570"/>
    <w:rsid w:val="00DA4DE3"/>
    <w:rsid w:val="00EA2AFE"/>
    <w:rsid w:val="00EC6610"/>
    <w:rsid w:val="00F242CA"/>
    <w:rsid w:val="00F36839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9" type="connector" idref="#Łącznik prosty ze strzałką 94"/>
        <o:r id="V:Rule80" type="connector" idref="#Łącznik prosty ze strzałką 34"/>
        <o:r id="V:Rule81" type="connector" idref="#Łącznik prosty ze strzałką 119"/>
        <o:r id="V:Rule82" type="connector" idref="#Łącznik prosty ze strzałką 24"/>
        <o:r id="V:Rule83" type="connector" idref="#Łącznik prosty ze strzałką 55"/>
        <o:r id="V:Rule84" type="connector" idref="#Łącznik prosty ze strzałką 305"/>
        <o:r id="V:Rule85" type="connector" idref="#Łącznik prosty ze strzałką 26"/>
        <o:r id="V:Rule86" type="connector" idref="#Łącznik prosty ze strzałką 333"/>
        <o:r id="V:Rule87" type="connector" idref="#Łącznik prosty ze strzałką 350"/>
        <o:r id="V:Rule88" type="connector" idref="#Łącznik prosty ze strzałką 373"/>
        <o:r id="V:Rule89" type="connector" idref="#Łącznik prosty ze strzałką 349"/>
        <o:r id="V:Rule90" type="connector" idref="#Łącznik prosty ze strzałką 28"/>
        <o:r id="V:Rule91" type="connector" idref="#Łącznik prosty ze strzałką 334"/>
        <o:r id="V:Rule92" type="connector" idref="#Łącznik prosty ze strzałką 303"/>
        <o:r id="V:Rule93" type="connector" idref="#Łącznik prosty ze strzałką 65"/>
        <o:r id="V:Rule94" type="connector" idref="#Łącznik prosty ze strzałką 54"/>
        <o:r id="V:Rule95" type="connector" idref="#Łącznik prosty ze strzałką 339"/>
        <o:r id="V:Rule96" type="connector" idref="#Łącznik prosty ze strzałką 97"/>
        <o:r id="V:Rule97" type="connector" idref="#Łącznik prosty ze strzałką 292"/>
        <o:r id="V:Rule98" type="connector" idref="#Łącznik prosty ze strzałką 116"/>
        <o:r id="V:Rule99" type="connector" idref="#Łącznik prosty ze strzałką 61"/>
        <o:r id="V:Rule100" type="connector" idref="#Łącznik prosty ze strzałką 53"/>
        <o:r id="V:Rule101" type="connector" idref="#Łącznik prosty ze strzałką 110"/>
        <o:r id="V:Rule102" type="connector" idref="#Łącznik prosty ze strzałką 59"/>
        <o:r id="V:Rule103" type="connector" idref="#Łącznik prosty ze strzałką 21"/>
        <o:r id="V:Rule104" type="connector" idref="#Łącznik prosty ze strzałką 72"/>
        <o:r id="V:Rule105" type="connector" idref="#Łącznik prosty ze strzałką 337"/>
        <o:r id="V:Rule106" type="connector" idref="#Łącznik prosty ze strzałką 372"/>
        <o:r id="V:Rule107" type="connector" idref="#Łącznik prosty ze strzałką 335"/>
        <o:r id="V:Rule108" type="connector" idref="#Łącznik prosty ze strzałką 27"/>
        <o:r id="V:Rule109" type="connector" idref="#Łącznik prosty ze strzałką 308"/>
        <o:r id="V:Rule110" type="connector" idref="#Łącznik prosty ze strzałką 88"/>
        <o:r id="V:Rule111" type="connector" idref="#Łącznik prosty ze strzałką 91"/>
        <o:r id="V:Rule112" type="connector" idref="#Łącznik prosty ze strzałką 309"/>
        <o:r id="V:Rule113" type="connector" idref="#Łącznik prosty ze strzałką 60"/>
        <o:r id="V:Rule114" type="connector" idref="#Łącznik prosty ze strzałką 86"/>
        <o:r id="V:Rule115" type="connector" idref="#Łącznik prosty ze strzałką 297"/>
        <o:r id="V:Rule116" type="connector" idref="#Łącznik prosty ze strzałką 67"/>
        <o:r id="V:Rule117" type="connector" idref="#Łącznik prosty ze strzałką 352"/>
        <o:r id="V:Rule118" type="connector" idref="#Łącznik prosty ze strzałką 20"/>
        <o:r id="V:Rule119" type="connector" idref="#Łącznik prosty ze strzałką 338"/>
        <o:r id="V:Rule120" type="connector" idref="#Łącznik prosty ze strzałką 351"/>
        <o:r id="V:Rule121" type="connector" idref="#Łącznik prosty ze strzałką 399"/>
        <o:r id="V:Rule122" type="connector" idref="#Łącznik prosty ze strzałką 95"/>
        <o:r id="V:Rule123" type="connector" idref="#Łącznik prosty ze strzałką 62"/>
        <o:r id="V:Rule124" type="connector" idref="#Łącznik prosty ze strzałką 124"/>
        <o:r id="V:Rule125" type="connector" idref="#Łącznik prosty ze strzałką 30"/>
        <o:r id="V:Rule126" type="connector" idref="#Łącznik prosty ze strzałką 58"/>
        <o:r id="V:Rule127" type="connector" idref="#Łącznik prosty ze strzałką 23"/>
        <o:r id="V:Rule128" type="connector" idref="#Łącznik prosty ze strzałką 71"/>
        <o:r id="V:Rule129" type="connector" idref="#Łącznik prosty ze strzałką 64"/>
        <o:r id="V:Rule130" type="connector" idref="#Łącznik prosty ze strzałką 93"/>
        <o:r id="V:Rule131" type="connector" idref="#Łącznik prosty ze strzałką 294"/>
        <o:r id="V:Rule132" type="connector" idref="#Łącznik prosty ze strzałką 89"/>
        <o:r id="V:Rule133" type="connector" idref="#Łącznik prosty ze strzałką 57"/>
        <o:r id="V:Rule134" type="connector" idref="#Łącznik prosty ze strzałką 115"/>
        <o:r id="V:Rule135" type="connector" idref="#Łącznik prosty ze strzałką 118"/>
        <o:r id="V:Rule136" type="connector" idref="#Łącznik prosty ze strzałką 31"/>
        <o:r id="V:Rule137" type="connector" idref="#Łącznik prosty ze strzałką 56"/>
        <o:r id="V:Rule138" type="connector" idref="#Łącznik prosty ze strzałką 66"/>
        <o:r id="V:Rule139" type="connector" idref="#Łącznik prosty ze strzałką 85"/>
        <o:r id="V:Rule140" type="connector" idref="#Łącznik prosty ze strzałką 288"/>
        <o:r id="V:Rule141" type="connector" idref="#Łącznik prosty ze strzałką 120"/>
        <o:r id="V:Rule142" type="connector" idref="#Łącznik prosty ze strzałką 395"/>
        <o:r id="V:Rule143" type="connector" idref="#Łącznik prosty ze strzałką 90"/>
        <o:r id="V:Rule144" type="connector" idref="#Łącznik prosty ze strzałką 112"/>
        <o:r id="V:Rule145" type="connector" idref="#Łącznik prosty ze strzałką 96"/>
        <o:r id="V:Rule146" type="connector" idref="#Łącznik prosty ze strzałką 87"/>
        <o:r id="V:Rule147" type="connector" idref="#Łącznik prosty ze strzałką 92"/>
        <o:r id="V:Rule148" type="connector" idref="#Łącznik prosty ze strzałką 347"/>
        <o:r id="V:Rule149" type="connector" idref="#Łącznik prosty ze strzałką 311"/>
        <o:r id="V:Rule150" type="connector" idref="#Łącznik prosty ze strzałką 310"/>
        <o:r id="V:Rule151" type="connector" idref="#Łącznik prosty ze strzałką 25"/>
        <o:r id="V:Rule152" type="connector" idref="#Łącznik prosty ze strzałką 63"/>
        <o:r id="V:Rule153" type="connector" idref="#Łącznik prosty ze strzałką 302"/>
        <o:r id="V:Rule154" type="connector" idref="#Łącznik prosty ze strzałką 304"/>
        <o:r id="V:Rule155" type="connector" idref="#Łącznik prosty ze strzałką 52"/>
        <o:r id="V:Rule156" type="connector" idref="#Łącznik prosty ze strzałką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BA"/>
  </w:style>
  <w:style w:type="paragraph" w:styleId="Stopka">
    <w:name w:val="footer"/>
    <w:basedOn w:val="Normalny"/>
    <w:link w:val="StopkaZnak"/>
    <w:uiPriority w:val="99"/>
    <w:unhideWhenUsed/>
    <w:rsid w:val="00CE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BA"/>
  </w:style>
  <w:style w:type="paragraph" w:styleId="Tekstdymka">
    <w:name w:val="Balloon Text"/>
    <w:basedOn w:val="Normalny"/>
    <w:link w:val="TekstdymkaZnak"/>
    <w:uiPriority w:val="99"/>
    <w:semiHidden/>
    <w:unhideWhenUsed/>
    <w:rsid w:val="0005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3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4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BA"/>
  </w:style>
  <w:style w:type="paragraph" w:styleId="Stopka">
    <w:name w:val="footer"/>
    <w:basedOn w:val="Normalny"/>
    <w:link w:val="StopkaZnak"/>
    <w:uiPriority w:val="99"/>
    <w:unhideWhenUsed/>
    <w:rsid w:val="00CE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BA"/>
  </w:style>
  <w:style w:type="paragraph" w:styleId="Tekstdymka">
    <w:name w:val="Balloon Text"/>
    <w:basedOn w:val="Normalny"/>
    <w:link w:val="TekstdymkaZnak"/>
    <w:uiPriority w:val="99"/>
    <w:semiHidden/>
    <w:unhideWhenUsed/>
    <w:rsid w:val="0005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3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4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374-204F-4E65-ABD1-3AA5E26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omasz Sacharczuk</cp:lastModifiedBy>
  <cp:revision>2</cp:revision>
  <cp:lastPrinted>2018-01-04T11:51:00Z</cp:lastPrinted>
  <dcterms:created xsi:type="dcterms:W3CDTF">2018-01-10T13:29:00Z</dcterms:created>
  <dcterms:modified xsi:type="dcterms:W3CDTF">2018-01-10T13:29:00Z</dcterms:modified>
</cp:coreProperties>
</file>